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40" w:rsidRDefault="005C6840" w:rsidP="000F7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34075" cy="8372475"/>
            <wp:effectExtent l="19050" t="0" r="9525" b="0"/>
            <wp:docPr id="1" name="Рисунок 1" descr="C:\Users\Юрий\Downloads\Scan11_page-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ownloads\Scan11_page-000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40" w:rsidRDefault="005C6840" w:rsidP="000F7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840" w:rsidRDefault="005C6840" w:rsidP="000F7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840" w:rsidRDefault="005C6840" w:rsidP="000F7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840" w:rsidRDefault="005C6840" w:rsidP="000F7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811" w:rsidRPr="00D82F4A" w:rsidRDefault="000F7811" w:rsidP="000F7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F4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F7811" w:rsidRPr="00D82F4A" w:rsidRDefault="000F7811" w:rsidP="000F7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F4A">
        <w:rPr>
          <w:rFonts w:ascii="Times New Roman" w:hAnsi="Times New Roman"/>
          <w:b/>
          <w:sz w:val="28"/>
          <w:szCs w:val="28"/>
        </w:rPr>
        <w:t xml:space="preserve">к учебному плану по реализации основной общеобразовательной программы </w:t>
      </w:r>
    </w:p>
    <w:p w:rsidR="000F7811" w:rsidRPr="00D82F4A" w:rsidRDefault="000F7811" w:rsidP="000F7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F4A">
        <w:rPr>
          <w:rFonts w:ascii="Times New Roman" w:hAnsi="Times New Roman"/>
          <w:b/>
          <w:sz w:val="28"/>
          <w:szCs w:val="28"/>
        </w:rPr>
        <w:t xml:space="preserve">«От рождения до школы» под редакцией </w:t>
      </w:r>
    </w:p>
    <w:p w:rsidR="000F7811" w:rsidRPr="00D82F4A" w:rsidRDefault="000F7811" w:rsidP="000F7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82F4A">
        <w:rPr>
          <w:rFonts w:ascii="Times New Roman" w:hAnsi="Times New Roman"/>
          <w:b/>
          <w:sz w:val="28"/>
          <w:szCs w:val="28"/>
        </w:rPr>
        <w:t>Н.Е.Вераксы</w:t>
      </w:r>
      <w:proofErr w:type="spellEnd"/>
      <w:r w:rsidRPr="00D82F4A">
        <w:rPr>
          <w:rFonts w:ascii="Times New Roman" w:hAnsi="Times New Roman"/>
          <w:b/>
          <w:sz w:val="28"/>
          <w:szCs w:val="28"/>
        </w:rPr>
        <w:t>, Т.С.Комаровой, М.А.Васильевой.</w:t>
      </w:r>
    </w:p>
    <w:p w:rsidR="000F7811" w:rsidRPr="00D82F4A" w:rsidRDefault="000F7811" w:rsidP="000F7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811" w:rsidRPr="00D82F4A" w:rsidRDefault="000F7811" w:rsidP="000F7811"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>Учебный план для ДОУ является нормативным документом, устанавливающим перечень образовательных областей и объём учебного времени, отводимого на проведение занятий.</w:t>
      </w:r>
    </w:p>
    <w:p w:rsidR="000F7811" w:rsidRPr="00D82F4A" w:rsidRDefault="000F7811" w:rsidP="000F7811"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>При составлении учебного плана по реализации основной общеобразовательной программы учитывались следующие нормативно-правовые документы:</w:t>
      </w:r>
    </w:p>
    <w:p w:rsidR="000F7811" w:rsidRPr="00D82F4A" w:rsidRDefault="000F7811" w:rsidP="000F7811">
      <w:pPr>
        <w:pStyle w:val="c2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2F4A">
        <w:rPr>
          <w:rStyle w:val="c1"/>
          <w:sz w:val="28"/>
          <w:szCs w:val="28"/>
        </w:rPr>
        <w:t xml:space="preserve"> - Федеральный закон от 29.12.2012 №273-ФЗ «Об образовании в Российской Федерации»;</w:t>
      </w:r>
    </w:p>
    <w:p w:rsidR="000F7811" w:rsidRPr="00D82F4A" w:rsidRDefault="000F7811" w:rsidP="000F7811">
      <w:pPr>
        <w:pStyle w:val="c2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2F4A">
        <w:rPr>
          <w:rStyle w:val="c1"/>
          <w:sz w:val="28"/>
          <w:szCs w:val="28"/>
        </w:rPr>
        <w:t> - Федеральный государственный образовательный стандарт дошкольного образования от 17.10.2013 года;</w:t>
      </w:r>
    </w:p>
    <w:p w:rsidR="000F7811" w:rsidRPr="00D82F4A" w:rsidRDefault="000F7811" w:rsidP="000F7811">
      <w:pPr>
        <w:pStyle w:val="c2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2F4A">
        <w:rPr>
          <w:rStyle w:val="c1"/>
          <w:sz w:val="28"/>
          <w:szCs w:val="28"/>
        </w:rPr>
        <w:t xml:space="preserve">  - Приказом </w:t>
      </w:r>
      <w:proofErr w:type="spellStart"/>
      <w:r w:rsidRPr="00D82F4A">
        <w:rPr>
          <w:rStyle w:val="c1"/>
          <w:sz w:val="28"/>
          <w:szCs w:val="28"/>
        </w:rPr>
        <w:t>Минобрнауки</w:t>
      </w:r>
      <w:proofErr w:type="spellEnd"/>
      <w:r w:rsidRPr="00D82F4A">
        <w:rPr>
          <w:rStyle w:val="c1"/>
          <w:sz w:val="28"/>
          <w:szCs w:val="28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0F7811" w:rsidRPr="00D82F4A" w:rsidRDefault="000F7811" w:rsidP="000F7811">
      <w:pPr>
        <w:pStyle w:val="c2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2F4A">
        <w:rPr>
          <w:rStyle w:val="c1"/>
          <w:sz w:val="28"/>
          <w:szCs w:val="28"/>
        </w:rPr>
        <w:t> - Концепция дошкольного воспитания;</w:t>
      </w:r>
    </w:p>
    <w:p w:rsidR="000F7811" w:rsidRPr="00D82F4A" w:rsidRDefault="000F7811" w:rsidP="000F7811">
      <w:pPr>
        <w:pStyle w:val="c8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2F4A">
        <w:rPr>
          <w:rStyle w:val="c1"/>
          <w:sz w:val="28"/>
          <w:szCs w:val="28"/>
        </w:rPr>
        <w:t xml:space="preserve">- </w:t>
      </w:r>
      <w:proofErr w:type="spellStart"/>
      <w:r w:rsidRPr="00D82F4A">
        <w:rPr>
          <w:rStyle w:val="c1"/>
          <w:sz w:val="28"/>
          <w:szCs w:val="28"/>
        </w:rPr>
        <w:t>СанПиН</w:t>
      </w:r>
      <w:proofErr w:type="spellEnd"/>
      <w:r w:rsidRPr="00D82F4A">
        <w:rPr>
          <w:rStyle w:val="c1"/>
          <w:sz w:val="28"/>
          <w:szCs w:val="28"/>
        </w:rPr>
        <w:t xml:space="preserve"> 2.4.1.3049-13 «Санитарно — эпидемиологические требования к устройству, содержанию и организации режима работы в ДОУ»  от 15.05.2013. </w:t>
      </w:r>
    </w:p>
    <w:p w:rsidR="000F7811" w:rsidRPr="00D82F4A" w:rsidRDefault="000F7811" w:rsidP="000F7811"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 xml:space="preserve">Коллектив дошкольного образовательного учреждения  реализует основную общеобразовательную программу дошкольного образования «От рождения до школы» под редакцией </w:t>
      </w:r>
      <w:proofErr w:type="spellStart"/>
      <w:r w:rsidRPr="00D82F4A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D82F4A">
        <w:rPr>
          <w:rFonts w:ascii="Times New Roman" w:hAnsi="Times New Roman"/>
          <w:sz w:val="28"/>
          <w:szCs w:val="28"/>
        </w:rPr>
        <w:t>, М.А.Васильевой, Т.С. Комаровой.</w:t>
      </w:r>
    </w:p>
    <w:p w:rsidR="000F7811" w:rsidRPr="00D82F4A" w:rsidRDefault="000F7811" w:rsidP="000F7811">
      <w:pPr>
        <w:pStyle w:val="a3"/>
        <w:spacing w:before="0" w:beforeAutospacing="0" w:after="0" w:afterAutospacing="0"/>
        <w:ind w:left="-1134" w:right="-284" w:firstLine="567"/>
        <w:jc w:val="both"/>
        <w:rPr>
          <w:sz w:val="28"/>
          <w:szCs w:val="28"/>
        </w:rPr>
      </w:pPr>
      <w:r w:rsidRPr="00D82F4A">
        <w:rPr>
          <w:sz w:val="28"/>
          <w:szCs w:val="28"/>
        </w:rPr>
        <w:t>Учебный план определяет организацию воспитательно-образовательного процесса  в учреждении и структуру основной общеобразовательной программы дошкольного образования, реализуемой в ДОУ.</w:t>
      </w:r>
    </w:p>
    <w:p w:rsidR="000F7811" w:rsidRPr="00D82F4A" w:rsidRDefault="000F7811" w:rsidP="000F7811">
      <w:pPr>
        <w:pStyle w:val="a3"/>
        <w:spacing w:before="0" w:beforeAutospacing="0" w:after="0" w:afterAutospacing="0"/>
        <w:ind w:left="-1134" w:right="-284" w:firstLine="567"/>
        <w:jc w:val="both"/>
        <w:rPr>
          <w:sz w:val="28"/>
          <w:szCs w:val="28"/>
        </w:rPr>
      </w:pPr>
      <w:r w:rsidRPr="00D82F4A">
        <w:rPr>
          <w:sz w:val="28"/>
          <w:szCs w:val="28"/>
        </w:rPr>
        <w:t>Программа состоит из двух частей:</w:t>
      </w:r>
    </w:p>
    <w:p w:rsidR="000F7811" w:rsidRPr="00D82F4A" w:rsidRDefault="000F7811" w:rsidP="000F7811">
      <w:pPr>
        <w:pStyle w:val="a3"/>
        <w:spacing w:before="0" w:beforeAutospacing="0" w:after="0" w:afterAutospacing="0"/>
        <w:ind w:left="-1134" w:right="-284" w:firstLine="567"/>
        <w:jc w:val="both"/>
        <w:rPr>
          <w:sz w:val="28"/>
          <w:szCs w:val="28"/>
        </w:rPr>
      </w:pPr>
      <w:r w:rsidRPr="00D82F4A">
        <w:rPr>
          <w:sz w:val="28"/>
          <w:szCs w:val="28"/>
        </w:rPr>
        <w:t>1) инвариантной (обязательной) части;</w:t>
      </w:r>
    </w:p>
    <w:p w:rsidR="000F7811" w:rsidRPr="00D82F4A" w:rsidRDefault="000F7811" w:rsidP="000F7811">
      <w:pPr>
        <w:pStyle w:val="a3"/>
        <w:spacing w:before="0" w:beforeAutospacing="0" w:after="0" w:afterAutospacing="0"/>
        <w:ind w:left="-1134" w:right="-284" w:firstLine="567"/>
        <w:jc w:val="both"/>
        <w:rPr>
          <w:sz w:val="28"/>
          <w:szCs w:val="28"/>
        </w:rPr>
      </w:pPr>
      <w:r w:rsidRPr="00D82F4A">
        <w:rPr>
          <w:sz w:val="28"/>
          <w:szCs w:val="28"/>
        </w:rPr>
        <w:t xml:space="preserve">2) вариативной части. </w:t>
      </w:r>
    </w:p>
    <w:p w:rsidR="000F7811" w:rsidRPr="00D82F4A" w:rsidRDefault="000F7811" w:rsidP="000F7811">
      <w:pPr>
        <w:pStyle w:val="a3"/>
        <w:spacing w:before="0" w:beforeAutospacing="0" w:after="0" w:afterAutospacing="0"/>
        <w:ind w:left="-1134" w:right="-284" w:firstLine="567"/>
        <w:jc w:val="both"/>
        <w:rPr>
          <w:sz w:val="28"/>
          <w:szCs w:val="28"/>
        </w:rPr>
      </w:pPr>
      <w:r w:rsidRPr="00D82F4A">
        <w:rPr>
          <w:sz w:val="28"/>
          <w:szCs w:val="28"/>
        </w:rPr>
        <w:t>Инвариантная часть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Инвариантная часть реализуется через обязательные занятия, в этот перечень входят занятия, предусматривающие реализацию дополнительных парциальных программ.</w:t>
      </w:r>
    </w:p>
    <w:p w:rsidR="000F7811" w:rsidRPr="00D82F4A" w:rsidRDefault="000F7811" w:rsidP="000F7811">
      <w:pPr>
        <w:pStyle w:val="a3"/>
        <w:spacing w:before="0" w:beforeAutospacing="0" w:after="0" w:afterAutospacing="0"/>
        <w:ind w:left="-1134" w:right="-284" w:firstLine="567"/>
        <w:jc w:val="both"/>
        <w:rPr>
          <w:sz w:val="28"/>
          <w:szCs w:val="28"/>
        </w:rPr>
      </w:pPr>
      <w:r w:rsidRPr="00D82F4A">
        <w:rPr>
          <w:sz w:val="28"/>
          <w:szCs w:val="28"/>
        </w:rPr>
        <w:t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ариативная часть включает в себя, в том числе, занятия по дополнительным</w:t>
      </w:r>
      <w:r w:rsidR="00815F76">
        <w:rPr>
          <w:sz w:val="28"/>
          <w:szCs w:val="28"/>
        </w:rPr>
        <w:t>,</w:t>
      </w:r>
      <w:r w:rsidRPr="00D82F4A">
        <w:rPr>
          <w:sz w:val="28"/>
          <w:szCs w:val="28"/>
        </w:rPr>
        <w:t xml:space="preserve"> парциальным программам.</w:t>
      </w:r>
    </w:p>
    <w:p w:rsidR="000F7811" w:rsidRPr="00D82F4A" w:rsidRDefault="000F7811" w:rsidP="000F7811">
      <w:pPr>
        <w:pStyle w:val="a3"/>
        <w:spacing w:before="0" w:beforeAutospacing="0" w:after="0" w:afterAutospacing="0"/>
        <w:ind w:left="-1134" w:right="-284" w:firstLine="567"/>
        <w:jc w:val="both"/>
        <w:rPr>
          <w:sz w:val="28"/>
          <w:szCs w:val="28"/>
        </w:rPr>
      </w:pPr>
      <w:r w:rsidRPr="00D82F4A">
        <w:rPr>
          <w:b/>
          <w:bCs/>
          <w:i/>
          <w:sz w:val="28"/>
          <w:szCs w:val="28"/>
          <w:highlight w:val="white"/>
        </w:rPr>
        <w:t>Содержание воспитательно-образовательного процесса</w:t>
      </w:r>
      <w:r w:rsidRPr="00D82F4A">
        <w:rPr>
          <w:b/>
          <w:bCs/>
          <w:sz w:val="28"/>
          <w:szCs w:val="28"/>
          <w:highlight w:val="white"/>
        </w:rPr>
        <w:t xml:space="preserve"> </w:t>
      </w:r>
      <w:r w:rsidRPr="00D82F4A">
        <w:rPr>
          <w:sz w:val="28"/>
          <w:szCs w:val="28"/>
          <w:highlight w:val="white"/>
        </w:rPr>
        <w:t xml:space="preserve">включает совокупность образовательных областей: </w:t>
      </w:r>
      <w:r w:rsidRPr="00D82F4A">
        <w:rPr>
          <w:sz w:val="28"/>
          <w:szCs w:val="28"/>
        </w:rPr>
        <w:t xml:space="preserve">«Социально-коммуникативное развитие», Познавательное развитие», «Речевое развитие», «Художественно-эстетическое развитие», «Физическое </w:t>
      </w:r>
      <w:r w:rsidRPr="00D82F4A">
        <w:rPr>
          <w:sz w:val="28"/>
          <w:szCs w:val="28"/>
        </w:rPr>
        <w:lastRenderedPageBreak/>
        <w:t xml:space="preserve">развитие», </w:t>
      </w:r>
      <w:r w:rsidRPr="00D82F4A">
        <w:rPr>
          <w:sz w:val="28"/>
          <w:szCs w:val="28"/>
          <w:highlight w:val="white"/>
        </w:rPr>
        <w:t xml:space="preserve">которые обеспечивают разностороннее развитие детей с учетом их возрастных и индивидуальных особенностей. </w:t>
      </w:r>
    </w:p>
    <w:p w:rsidR="000F7811" w:rsidRPr="00D82F4A" w:rsidRDefault="000F7811" w:rsidP="000F78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D82F4A">
        <w:rPr>
          <w:rFonts w:ascii="Times New Roman" w:hAnsi="Times New Roman"/>
          <w:sz w:val="28"/>
          <w:szCs w:val="28"/>
          <w:highlight w:val="white"/>
        </w:rPr>
        <w:t xml:space="preserve">Во всех группах различные формы работы с детьми организуются утром и во вторую половину дня (как по </w:t>
      </w:r>
      <w:proofErr w:type="spellStart"/>
      <w:r w:rsidRPr="00D82F4A">
        <w:rPr>
          <w:rFonts w:ascii="Times New Roman" w:hAnsi="Times New Roman"/>
          <w:sz w:val="28"/>
          <w:szCs w:val="28"/>
          <w:highlight w:val="white"/>
        </w:rPr>
        <w:t>инвариативной</w:t>
      </w:r>
      <w:proofErr w:type="spellEnd"/>
      <w:r w:rsidRPr="00D82F4A">
        <w:rPr>
          <w:rFonts w:ascii="Times New Roman" w:hAnsi="Times New Roman"/>
          <w:sz w:val="28"/>
          <w:szCs w:val="28"/>
          <w:highlight w:val="white"/>
        </w:rPr>
        <w:t xml:space="preserve">, так и по вариативной частям учебного плана). В первой половине дня в младших группах планируются не более двух интеллектуальных форм, в группах старшего дошкольного возраста – не более трех. </w:t>
      </w:r>
    </w:p>
    <w:p w:rsidR="000F7811" w:rsidRPr="00D82F4A" w:rsidRDefault="000F7811" w:rsidP="000F78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D82F4A">
        <w:rPr>
          <w:rFonts w:ascii="Times New Roman" w:hAnsi="Times New Roman"/>
          <w:sz w:val="28"/>
          <w:szCs w:val="28"/>
          <w:highlight w:val="white"/>
        </w:rPr>
        <w:t>В группах детей старшего дошк</w:t>
      </w:r>
      <w:r w:rsidR="00B15425">
        <w:rPr>
          <w:rFonts w:ascii="Times New Roman" w:hAnsi="Times New Roman"/>
          <w:sz w:val="28"/>
          <w:szCs w:val="28"/>
          <w:highlight w:val="white"/>
        </w:rPr>
        <w:t>ольного возраста организованная</w:t>
      </w:r>
      <w:r w:rsidRPr="00D82F4A">
        <w:rPr>
          <w:rFonts w:ascii="Times New Roman" w:hAnsi="Times New Roman"/>
          <w:sz w:val="28"/>
          <w:szCs w:val="28"/>
          <w:highlight w:val="white"/>
        </w:rPr>
        <w:t xml:space="preserve"> образовательная деятельность во второй половине дня планируются не чаще 2-х–3-х раз в неделю.</w:t>
      </w:r>
    </w:p>
    <w:p w:rsidR="000F7811" w:rsidRPr="00D82F4A" w:rsidRDefault="000F7811" w:rsidP="000F78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D82F4A">
        <w:rPr>
          <w:rFonts w:ascii="Times New Roman" w:hAnsi="Times New Roman"/>
          <w:sz w:val="28"/>
          <w:szCs w:val="28"/>
          <w:highlight w:val="white"/>
        </w:rPr>
        <w:t>Перерывы составляют не менее 10 минут. В середине проводится физкультминутка (продолжительность 2-3 минуты).</w:t>
      </w:r>
    </w:p>
    <w:p w:rsidR="000F7811" w:rsidRPr="00D82F4A" w:rsidRDefault="00B15425" w:rsidP="000F78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рганизованная</w:t>
      </w:r>
      <w:r w:rsidR="000F7811" w:rsidRPr="00D82F4A">
        <w:rPr>
          <w:rFonts w:ascii="Times New Roman" w:hAnsi="Times New Roman"/>
          <w:sz w:val="28"/>
          <w:szCs w:val="28"/>
          <w:highlight w:val="white"/>
        </w:rPr>
        <w:t xml:space="preserve"> образовательная деятельность по развитию музыкальности и физической культуре проводятся со всей группой (по условиям ДОУ). </w:t>
      </w:r>
    </w:p>
    <w:p w:rsidR="000F7811" w:rsidRPr="00D82F4A" w:rsidRDefault="00B15425" w:rsidP="000F78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Количество О</w:t>
      </w:r>
      <w:r w:rsidR="000F7811" w:rsidRPr="00D82F4A">
        <w:rPr>
          <w:rFonts w:ascii="Times New Roman" w:hAnsi="Times New Roman"/>
          <w:sz w:val="28"/>
          <w:szCs w:val="28"/>
          <w:highlight w:val="white"/>
        </w:rPr>
        <w:t xml:space="preserve">ОД  и их продолжительность, время проведения соответствуют требованиям </w:t>
      </w:r>
      <w:r w:rsidR="000F7811" w:rsidRPr="00D82F4A">
        <w:rPr>
          <w:rFonts w:ascii="Times New Roman" w:hAnsi="Times New Roman"/>
          <w:sz w:val="28"/>
          <w:szCs w:val="28"/>
        </w:rPr>
        <w:t>СанПиН 2.4.1.3049-13.</w:t>
      </w:r>
    </w:p>
    <w:p w:rsidR="000F7811" w:rsidRPr="00D82F4A" w:rsidRDefault="000F7811" w:rsidP="000F78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D82F4A">
        <w:rPr>
          <w:rFonts w:ascii="Times New Roman" w:hAnsi="Times New Roman"/>
          <w:sz w:val="28"/>
          <w:szCs w:val="28"/>
          <w:highlight w:val="white"/>
        </w:rPr>
        <w:t>В течение учебного года (весной и осенью) для детей дошкольного возраста организуются недельные каникулы. В дни каникул организуется совместная деятельность педагога с детьми эстетического и оздоровительного циклов.</w:t>
      </w:r>
    </w:p>
    <w:p w:rsidR="000F7811" w:rsidRPr="00D82F4A" w:rsidRDefault="000F7811" w:rsidP="000F78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D82F4A">
        <w:rPr>
          <w:rFonts w:ascii="Times New Roman" w:hAnsi="Times New Roman"/>
          <w:sz w:val="28"/>
          <w:szCs w:val="28"/>
          <w:highlight w:val="white"/>
        </w:rPr>
        <w:t>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8A5C8E" w:rsidRPr="00D82F4A" w:rsidRDefault="000F7811" w:rsidP="000F7811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 xml:space="preserve">         Объем учебной нагрузки (количество часов в неделю)  во всех возрастных группах, реализующих основную общеобразовательную программу, определен на основе содержания  Примерной общеобразовательной программы</w:t>
      </w:r>
      <w:r w:rsidRPr="00D82F4A">
        <w:rPr>
          <w:rFonts w:ascii="Times New Roman" w:hAnsi="Times New Roman"/>
          <w:bCs/>
          <w:sz w:val="28"/>
          <w:szCs w:val="28"/>
        </w:rPr>
        <w:t xml:space="preserve"> дошкольного образования </w:t>
      </w:r>
      <w:r w:rsidRPr="00D82F4A">
        <w:rPr>
          <w:rFonts w:ascii="Times New Roman" w:hAnsi="Times New Roman"/>
          <w:spacing w:val="4"/>
          <w:sz w:val="28"/>
          <w:szCs w:val="28"/>
        </w:rPr>
        <w:t xml:space="preserve">«От рождения до школы». Под редакцией Н.Е. </w:t>
      </w:r>
      <w:proofErr w:type="spellStart"/>
      <w:r w:rsidRPr="00D82F4A">
        <w:rPr>
          <w:rFonts w:ascii="Times New Roman" w:hAnsi="Times New Roman"/>
          <w:spacing w:val="4"/>
          <w:sz w:val="28"/>
          <w:szCs w:val="28"/>
        </w:rPr>
        <w:t>Вераксы</w:t>
      </w:r>
      <w:proofErr w:type="spellEnd"/>
      <w:r w:rsidRPr="00D82F4A">
        <w:rPr>
          <w:rFonts w:ascii="Times New Roman" w:hAnsi="Times New Roman"/>
          <w:spacing w:val="4"/>
          <w:sz w:val="28"/>
          <w:szCs w:val="28"/>
        </w:rPr>
        <w:t>, Т.С. Комаровой, М.А. Васильевой</w:t>
      </w:r>
      <w:r w:rsidRPr="00D82F4A">
        <w:rPr>
          <w:rFonts w:ascii="Times New Roman" w:hAnsi="Times New Roman"/>
          <w:sz w:val="28"/>
          <w:szCs w:val="28"/>
        </w:rPr>
        <w:t>.</w:t>
      </w:r>
    </w:p>
    <w:p w:rsidR="000F7811" w:rsidRPr="00D82F4A" w:rsidRDefault="008A5C8E" w:rsidP="000F7811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 xml:space="preserve">         Содержание</w:t>
      </w:r>
      <w:r w:rsidR="000F7811" w:rsidRPr="00D82F4A">
        <w:rPr>
          <w:rFonts w:ascii="Times New Roman" w:hAnsi="Times New Roman"/>
          <w:sz w:val="28"/>
          <w:szCs w:val="28"/>
        </w:rPr>
        <w:t xml:space="preserve"> программ</w:t>
      </w:r>
      <w:r w:rsidRPr="00D82F4A">
        <w:rPr>
          <w:rFonts w:ascii="Times New Roman" w:hAnsi="Times New Roman"/>
          <w:sz w:val="28"/>
          <w:szCs w:val="28"/>
        </w:rPr>
        <w:t>ы</w:t>
      </w:r>
      <w:r w:rsidR="000F7811" w:rsidRPr="00D82F4A">
        <w:rPr>
          <w:rFonts w:ascii="Times New Roman" w:hAnsi="Times New Roman"/>
          <w:sz w:val="28"/>
          <w:szCs w:val="28"/>
        </w:rPr>
        <w:t xml:space="preserve"> предусматривает физическое, социально-личностное, познавательно-речевое и </w:t>
      </w:r>
      <w:r w:rsidR="000F7811" w:rsidRPr="00D82F4A">
        <w:rPr>
          <w:rFonts w:ascii="Times New Roman" w:hAnsi="Times New Roman"/>
          <w:spacing w:val="-2"/>
          <w:sz w:val="28"/>
          <w:szCs w:val="28"/>
        </w:rPr>
        <w:t>художественно-эстетическое</w:t>
      </w:r>
      <w:r w:rsidR="000F7811" w:rsidRPr="00D82F4A">
        <w:rPr>
          <w:rFonts w:ascii="Times New Roman" w:hAnsi="Times New Roman"/>
          <w:spacing w:val="-3"/>
          <w:sz w:val="28"/>
          <w:szCs w:val="28"/>
        </w:rPr>
        <w:t xml:space="preserve"> развитие детей в соответствии с их возрастными и индивидуальными психофизиологическими особенностями и подготовку их к </w:t>
      </w:r>
      <w:r w:rsidR="000F7811" w:rsidRPr="00D82F4A">
        <w:rPr>
          <w:rFonts w:ascii="Times New Roman" w:hAnsi="Times New Roman"/>
          <w:spacing w:val="-5"/>
          <w:sz w:val="28"/>
          <w:szCs w:val="28"/>
        </w:rPr>
        <w:t>обучению в школе</w:t>
      </w:r>
      <w:r w:rsidRPr="00D82F4A">
        <w:rPr>
          <w:rFonts w:ascii="Times New Roman" w:hAnsi="Times New Roman"/>
          <w:spacing w:val="-5"/>
          <w:sz w:val="28"/>
          <w:szCs w:val="28"/>
        </w:rPr>
        <w:t>.</w:t>
      </w:r>
      <w:r w:rsidR="000F7811" w:rsidRPr="00D82F4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0F7811" w:rsidRPr="00D82F4A">
        <w:rPr>
          <w:rFonts w:ascii="Times New Roman" w:hAnsi="Times New Roman"/>
          <w:sz w:val="28"/>
          <w:szCs w:val="28"/>
        </w:rPr>
        <w:t>Примерный перечень и количество основных видов организованной образовательной деятельности соответствуют примерному перечню основных видов организованной образовательной деятельности в дошкольном учреждении.</w:t>
      </w:r>
    </w:p>
    <w:p w:rsidR="000F7811" w:rsidRDefault="000F7811" w:rsidP="000F7811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D82F4A" w:rsidRDefault="00D82F4A" w:rsidP="000F7811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D82F4A" w:rsidRDefault="00D82F4A" w:rsidP="000F7811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D82F4A" w:rsidRDefault="00D82F4A" w:rsidP="000F7811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D82F4A" w:rsidRDefault="00D82F4A" w:rsidP="000F7811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D82F4A" w:rsidRDefault="00D82F4A" w:rsidP="000F7811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D82F4A" w:rsidRDefault="00D82F4A" w:rsidP="000F7811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D82F4A" w:rsidRPr="00D82F4A" w:rsidRDefault="00D82F4A" w:rsidP="000F7811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0F7811" w:rsidRPr="00D82F4A" w:rsidRDefault="000F7811" w:rsidP="000F7811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D82F4A">
        <w:rPr>
          <w:rFonts w:ascii="Times New Roman" w:hAnsi="Times New Roman"/>
          <w:b/>
          <w:spacing w:val="-1"/>
          <w:sz w:val="28"/>
          <w:szCs w:val="28"/>
        </w:rPr>
        <w:lastRenderedPageBreak/>
        <w:t>Планирование образовательной деятельности при работе по пятидневной неделе</w:t>
      </w:r>
    </w:p>
    <w:p w:rsidR="000F7811" w:rsidRPr="00D82F4A" w:rsidRDefault="000F7811" w:rsidP="000F7811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tbl>
      <w:tblPr>
        <w:tblW w:w="11074" w:type="dxa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356"/>
        <w:gridCol w:w="236"/>
        <w:gridCol w:w="1659"/>
        <w:gridCol w:w="1559"/>
        <w:gridCol w:w="1418"/>
        <w:gridCol w:w="1843"/>
        <w:gridCol w:w="2693"/>
      </w:tblGrid>
      <w:tr w:rsidR="000F7811" w:rsidRPr="00D82F4A" w:rsidTr="00D82F4A">
        <w:trPr>
          <w:trHeight w:val="161"/>
        </w:trPr>
        <w:tc>
          <w:tcPr>
            <w:tcW w:w="1310" w:type="dxa"/>
            <w:shd w:val="clear" w:color="auto" w:fill="FFFFFF"/>
          </w:tcPr>
          <w:p w:rsidR="000F7811" w:rsidRPr="00D82F4A" w:rsidRDefault="000F7811" w:rsidP="004D57A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764" w:type="dxa"/>
            <w:gridSpan w:val="7"/>
            <w:shd w:val="clear" w:color="auto" w:fill="FFFFFF"/>
          </w:tcPr>
          <w:p w:rsidR="000F7811" w:rsidRPr="00D82F4A" w:rsidRDefault="000F7811" w:rsidP="004D57A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0F7811" w:rsidRPr="00D82F4A" w:rsidRDefault="000F7811" w:rsidP="004D57AF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рганизованная образовательная деятельность</w:t>
            </w:r>
          </w:p>
          <w:p w:rsidR="000F7811" w:rsidRPr="00D82F4A" w:rsidRDefault="000F7811" w:rsidP="004D57A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0F7811" w:rsidRPr="00D82F4A" w:rsidTr="00D82F4A">
        <w:trPr>
          <w:trHeight w:val="161"/>
        </w:trPr>
        <w:tc>
          <w:tcPr>
            <w:tcW w:w="1666" w:type="dxa"/>
            <w:gridSpan w:val="2"/>
            <w:vMerge w:val="restart"/>
            <w:shd w:val="clear" w:color="auto" w:fill="auto"/>
          </w:tcPr>
          <w:p w:rsidR="000F7811" w:rsidRPr="00D82F4A" w:rsidRDefault="000F7811" w:rsidP="004D57AF"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36" w:type="dxa"/>
          </w:tcPr>
          <w:p w:rsidR="000F7811" w:rsidRPr="00D82F4A" w:rsidRDefault="000F7811" w:rsidP="004D57A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172" w:type="dxa"/>
            <w:gridSpan w:val="5"/>
            <w:shd w:val="clear" w:color="auto" w:fill="auto"/>
          </w:tcPr>
          <w:p w:rsidR="000F7811" w:rsidRPr="00D82F4A" w:rsidRDefault="000F7811" w:rsidP="004D57A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Периодичность </w:t>
            </w:r>
          </w:p>
        </w:tc>
      </w:tr>
      <w:tr w:rsidR="008A5C8E" w:rsidRPr="00D82F4A" w:rsidTr="00D82F4A">
        <w:trPr>
          <w:trHeight w:val="161"/>
        </w:trPr>
        <w:tc>
          <w:tcPr>
            <w:tcW w:w="1666" w:type="dxa"/>
            <w:gridSpan w:val="2"/>
            <w:vMerge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ервая млад</w:t>
            </w:r>
            <w:r w:rsidR="00D82F4A"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шая</w:t>
            </w: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группа </w:t>
            </w:r>
          </w:p>
        </w:tc>
        <w:tc>
          <w:tcPr>
            <w:tcW w:w="1559" w:type="dxa"/>
            <w:shd w:val="clear" w:color="auto" w:fill="auto"/>
          </w:tcPr>
          <w:p w:rsidR="008A5C8E" w:rsidRPr="00D82F4A" w:rsidRDefault="00D82F4A" w:rsidP="004D57A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торая м</w:t>
            </w:r>
            <w:r w:rsidR="008A5C8E"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адшая группа</w:t>
            </w:r>
          </w:p>
        </w:tc>
        <w:tc>
          <w:tcPr>
            <w:tcW w:w="1418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редняя группа</w:t>
            </w:r>
          </w:p>
        </w:tc>
        <w:tc>
          <w:tcPr>
            <w:tcW w:w="1843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таршая группа</w:t>
            </w:r>
          </w:p>
        </w:tc>
        <w:tc>
          <w:tcPr>
            <w:tcW w:w="2693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готовительная группа</w:t>
            </w:r>
          </w:p>
        </w:tc>
      </w:tr>
      <w:tr w:rsidR="008A5C8E" w:rsidRPr="00D82F4A" w:rsidTr="00D82F4A">
        <w:trPr>
          <w:trHeight w:val="161"/>
        </w:trPr>
        <w:tc>
          <w:tcPr>
            <w:tcW w:w="1666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2 раза в неделю</w:t>
            </w:r>
          </w:p>
        </w:tc>
        <w:tc>
          <w:tcPr>
            <w:tcW w:w="1418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2 раза в неделю</w:t>
            </w:r>
          </w:p>
        </w:tc>
        <w:tc>
          <w:tcPr>
            <w:tcW w:w="2693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2 раза в неделю</w:t>
            </w:r>
          </w:p>
        </w:tc>
      </w:tr>
      <w:tr w:rsidR="008A5C8E" w:rsidRPr="00D82F4A" w:rsidTr="00D82F4A">
        <w:trPr>
          <w:trHeight w:val="161"/>
        </w:trPr>
        <w:tc>
          <w:tcPr>
            <w:tcW w:w="1666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1 раз в неделю</w:t>
            </w:r>
          </w:p>
        </w:tc>
        <w:tc>
          <w:tcPr>
            <w:tcW w:w="1418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1 раз в неделю</w:t>
            </w:r>
          </w:p>
        </w:tc>
        <w:tc>
          <w:tcPr>
            <w:tcW w:w="2693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1 раз в неделю</w:t>
            </w:r>
          </w:p>
        </w:tc>
      </w:tr>
      <w:tr w:rsidR="008A5C8E" w:rsidRPr="00D82F4A" w:rsidTr="00D82F4A">
        <w:trPr>
          <w:trHeight w:val="161"/>
        </w:trPr>
        <w:tc>
          <w:tcPr>
            <w:tcW w:w="1666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2 раза в неделю</w:t>
            </w:r>
          </w:p>
        </w:tc>
        <w:tc>
          <w:tcPr>
            <w:tcW w:w="1418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3 раза в неделю</w:t>
            </w:r>
          </w:p>
        </w:tc>
        <w:tc>
          <w:tcPr>
            <w:tcW w:w="2693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4 раза в неделю</w:t>
            </w:r>
          </w:p>
        </w:tc>
      </w:tr>
      <w:tr w:rsidR="008A5C8E" w:rsidRPr="00D82F4A" w:rsidTr="00D82F4A">
        <w:trPr>
          <w:trHeight w:val="161"/>
        </w:trPr>
        <w:tc>
          <w:tcPr>
            <w:tcW w:w="1666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звитие речи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1 раз в неделю</w:t>
            </w:r>
          </w:p>
        </w:tc>
        <w:tc>
          <w:tcPr>
            <w:tcW w:w="1418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2 раза в неделю</w:t>
            </w:r>
          </w:p>
        </w:tc>
        <w:tc>
          <w:tcPr>
            <w:tcW w:w="2693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2 раза в неделю</w:t>
            </w:r>
          </w:p>
        </w:tc>
      </w:tr>
      <w:tr w:rsidR="008A5C8E" w:rsidRPr="00D82F4A" w:rsidTr="00D82F4A">
        <w:trPr>
          <w:trHeight w:val="161"/>
        </w:trPr>
        <w:tc>
          <w:tcPr>
            <w:tcW w:w="1666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исование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1 раз в неделю</w:t>
            </w:r>
          </w:p>
        </w:tc>
        <w:tc>
          <w:tcPr>
            <w:tcW w:w="1418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2 раза в неделю</w:t>
            </w:r>
          </w:p>
        </w:tc>
        <w:tc>
          <w:tcPr>
            <w:tcW w:w="2693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2 раза в неделю</w:t>
            </w:r>
          </w:p>
        </w:tc>
      </w:tr>
      <w:tr w:rsidR="008A5C8E" w:rsidRPr="00D82F4A" w:rsidTr="00D82F4A">
        <w:trPr>
          <w:trHeight w:val="161"/>
        </w:trPr>
        <w:tc>
          <w:tcPr>
            <w:tcW w:w="1666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епка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1 раз в две недели</w:t>
            </w:r>
          </w:p>
        </w:tc>
        <w:tc>
          <w:tcPr>
            <w:tcW w:w="1418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1 раз в две недели</w:t>
            </w:r>
          </w:p>
        </w:tc>
        <w:tc>
          <w:tcPr>
            <w:tcW w:w="1843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1 раз в две недели</w:t>
            </w:r>
          </w:p>
        </w:tc>
        <w:tc>
          <w:tcPr>
            <w:tcW w:w="2693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1 раз в две недели</w:t>
            </w:r>
          </w:p>
        </w:tc>
      </w:tr>
      <w:tr w:rsidR="008A5C8E" w:rsidRPr="00D82F4A" w:rsidTr="00D82F4A">
        <w:trPr>
          <w:trHeight w:val="161"/>
        </w:trPr>
        <w:tc>
          <w:tcPr>
            <w:tcW w:w="1666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ппликация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1 раз в две недели</w:t>
            </w:r>
          </w:p>
        </w:tc>
        <w:tc>
          <w:tcPr>
            <w:tcW w:w="1418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1 раз в две недели</w:t>
            </w:r>
          </w:p>
        </w:tc>
        <w:tc>
          <w:tcPr>
            <w:tcW w:w="1843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1 раз в две недели</w:t>
            </w:r>
          </w:p>
        </w:tc>
        <w:tc>
          <w:tcPr>
            <w:tcW w:w="2693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1 раз в две недели</w:t>
            </w:r>
          </w:p>
        </w:tc>
      </w:tr>
      <w:tr w:rsidR="008A5C8E" w:rsidRPr="00D82F4A" w:rsidTr="00D82F4A">
        <w:trPr>
          <w:trHeight w:val="161"/>
        </w:trPr>
        <w:tc>
          <w:tcPr>
            <w:tcW w:w="1666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2 раза в неделю</w:t>
            </w:r>
          </w:p>
        </w:tc>
        <w:tc>
          <w:tcPr>
            <w:tcW w:w="1418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2 раза в неделю</w:t>
            </w:r>
          </w:p>
        </w:tc>
        <w:tc>
          <w:tcPr>
            <w:tcW w:w="2693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2 раза в неделю</w:t>
            </w:r>
          </w:p>
        </w:tc>
      </w:tr>
      <w:tr w:rsidR="008A5C8E" w:rsidRPr="00D82F4A" w:rsidTr="00D82F4A">
        <w:trPr>
          <w:trHeight w:val="161"/>
        </w:trPr>
        <w:tc>
          <w:tcPr>
            <w:tcW w:w="1666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ронтальное логопедическое занятие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8A5C8E" w:rsidRPr="00D82F4A" w:rsidTr="00D82F4A">
        <w:trPr>
          <w:trHeight w:val="161"/>
        </w:trPr>
        <w:tc>
          <w:tcPr>
            <w:tcW w:w="16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ТОГО</w:t>
            </w: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10 занятий в недел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10 занятий в недел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10 занятий в недел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13 занятий в недел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14 занятий в неделю</w:t>
            </w:r>
          </w:p>
        </w:tc>
      </w:tr>
      <w:tr w:rsidR="000F7811" w:rsidRPr="00D82F4A" w:rsidTr="00D82F4A">
        <w:trPr>
          <w:trHeight w:val="819"/>
        </w:trPr>
        <w:tc>
          <w:tcPr>
            <w:tcW w:w="1310" w:type="dxa"/>
            <w:shd w:val="clear" w:color="auto" w:fill="FFFFFF"/>
          </w:tcPr>
          <w:p w:rsidR="000F7811" w:rsidRPr="00D82F4A" w:rsidRDefault="000F7811" w:rsidP="004D57A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764" w:type="dxa"/>
            <w:gridSpan w:val="7"/>
            <w:shd w:val="clear" w:color="auto" w:fill="FFFFFF"/>
          </w:tcPr>
          <w:p w:rsidR="000F7811" w:rsidRPr="00D82F4A" w:rsidRDefault="000F7811" w:rsidP="004D57A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0F7811" w:rsidRPr="00D82F4A" w:rsidRDefault="000F7811" w:rsidP="004D57A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разовательная деятельность в ходе режимных моментов</w:t>
            </w:r>
          </w:p>
          <w:p w:rsidR="000F7811" w:rsidRPr="00D82F4A" w:rsidRDefault="000F7811" w:rsidP="004D57A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8A5C8E" w:rsidRPr="00D82F4A" w:rsidTr="00D82F4A">
        <w:trPr>
          <w:trHeight w:val="518"/>
        </w:trPr>
        <w:tc>
          <w:tcPr>
            <w:tcW w:w="1666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тренняя гимнастика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shd w:val="clear" w:color="auto" w:fill="auto"/>
          </w:tcPr>
          <w:p w:rsidR="008A5C8E" w:rsidRPr="00D82F4A" w:rsidRDefault="008A5C8E" w:rsidP="004D57AF">
            <w:pPr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</w:tr>
      <w:tr w:rsidR="008A5C8E" w:rsidRPr="00D82F4A" w:rsidTr="00D82F4A">
        <w:trPr>
          <w:trHeight w:val="753"/>
        </w:trPr>
        <w:tc>
          <w:tcPr>
            <w:tcW w:w="1666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shd w:val="clear" w:color="auto" w:fill="auto"/>
          </w:tcPr>
          <w:p w:rsidR="008A5C8E" w:rsidRPr="00D82F4A" w:rsidRDefault="008A5C8E" w:rsidP="004D57AF">
            <w:pPr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</w:tr>
      <w:tr w:rsidR="008A5C8E" w:rsidRPr="00D82F4A" w:rsidTr="00D82F4A">
        <w:trPr>
          <w:trHeight w:val="518"/>
        </w:trPr>
        <w:tc>
          <w:tcPr>
            <w:tcW w:w="1666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shd w:val="clear" w:color="auto" w:fill="auto"/>
          </w:tcPr>
          <w:p w:rsidR="008A5C8E" w:rsidRPr="00D82F4A" w:rsidRDefault="008A5C8E" w:rsidP="004D57AF">
            <w:pPr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</w:tr>
      <w:tr w:rsidR="008A5C8E" w:rsidRPr="00D82F4A" w:rsidTr="00D82F4A">
        <w:trPr>
          <w:trHeight w:val="1271"/>
        </w:trPr>
        <w:tc>
          <w:tcPr>
            <w:tcW w:w="1666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shd w:val="clear" w:color="auto" w:fill="auto"/>
          </w:tcPr>
          <w:p w:rsidR="008A5C8E" w:rsidRPr="00D82F4A" w:rsidRDefault="008A5C8E" w:rsidP="004D57AF">
            <w:pPr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</w:tr>
      <w:tr w:rsidR="008A5C8E" w:rsidRPr="00D82F4A" w:rsidTr="00D82F4A">
        <w:trPr>
          <w:trHeight w:val="769"/>
        </w:trPr>
        <w:tc>
          <w:tcPr>
            <w:tcW w:w="1666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shd w:val="clear" w:color="auto" w:fill="auto"/>
          </w:tcPr>
          <w:p w:rsidR="008A5C8E" w:rsidRPr="00D82F4A" w:rsidRDefault="008A5C8E" w:rsidP="004D57AF">
            <w:pPr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</w:tr>
      <w:tr w:rsidR="008A5C8E" w:rsidRPr="00D82F4A" w:rsidTr="00D82F4A">
        <w:trPr>
          <w:trHeight w:val="452"/>
        </w:trPr>
        <w:tc>
          <w:tcPr>
            <w:tcW w:w="1666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Дежурства 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5C8E" w:rsidRPr="00D82F4A" w:rsidRDefault="008A5C8E" w:rsidP="004D57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</w:tr>
      <w:tr w:rsidR="008A5C8E" w:rsidRPr="00D82F4A" w:rsidTr="00D82F4A">
        <w:trPr>
          <w:trHeight w:val="468"/>
        </w:trPr>
        <w:tc>
          <w:tcPr>
            <w:tcW w:w="16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5C8E" w:rsidRPr="00D82F4A" w:rsidRDefault="008A5C8E" w:rsidP="004D57AF">
            <w:pPr>
              <w:spacing w:after="0" w:line="240" w:lineRule="auto"/>
              <w:ind w:right="-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Прогулки </w:t>
            </w: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5C8E" w:rsidRPr="00D82F4A" w:rsidRDefault="008A5C8E" w:rsidP="004D57AF">
            <w:pPr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A5C8E" w:rsidRPr="00D82F4A" w:rsidRDefault="008A5C8E" w:rsidP="004D5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F4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</w:tr>
    </w:tbl>
    <w:p w:rsidR="000F7811" w:rsidRPr="00D82F4A" w:rsidRDefault="000F7811" w:rsidP="000F7811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0F7811" w:rsidRPr="00D82F4A" w:rsidRDefault="000F7811" w:rsidP="000F7811">
      <w:pPr>
        <w:spacing w:after="0" w:line="240" w:lineRule="auto"/>
        <w:ind w:left="-1134" w:firstLine="1134"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>Продолжительность основных видов организованной образовательной деятельности соответствует действующему СанПиН 2.4.1.3049-13:</w:t>
      </w:r>
    </w:p>
    <w:p w:rsidR="000F7811" w:rsidRPr="00D82F4A" w:rsidRDefault="000F7811" w:rsidP="000F781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>для детей 3-го года жизни - не более 10 мин.,</w:t>
      </w:r>
    </w:p>
    <w:p w:rsidR="000F7811" w:rsidRPr="00D82F4A" w:rsidRDefault="000F7811" w:rsidP="000F781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 xml:space="preserve">для детей 4-го года жизни - не более 15 мин., </w:t>
      </w:r>
    </w:p>
    <w:p w:rsidR="000F7811" w:rsidRPr="00D82F4A" w:rsidRDefault="000F7811" w:rsidP="000F781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 xml:space="preserve">для детей 5-го года жизни - не более 20 мин., </w:t>
      </w:r>
    </w:p>
    <w:p w:rsidR="000F7811" w:rsidRPr="00D82F4A" w:rsidRDefault="000F7811" w:rsidP="000F781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 xml:space="preserve">для детей 6-го года жизни - не более 25 мин., </w:t>
      </w:r>
    </w:p>
    <w:p w:rsidR="000F7811" w:rsidRPr="00D82F4A" w:rsidRDefault="000F7811" w:rsidP="000F781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>для детей 7-го года жизни - не более 30 мин.,</w:t>
      </w:r>
    </w:p>
    <w:p w:rsidR="000F7811" w:rsidRPr="00D82F4A" w:rsidRDefault="000F7811" w:rsidP="000F7811"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>В представленном учебном плане в соответствии с режимом дня выделено специальное время для ежедневного чтения детям. Во второй младшей группе чтение художественной литературы является непосредственно образовательной деятельностью, в остальных группах – образовательной деятельностью в ходе режимных моментов или самостоятельной деятельностью детей. Для детей 3-4 и 4-5 лет длительность чтения с обсуждением прочитанного составляет 10-15 минут, для детей 5-6 лет – 15-20 минут, для детей 6-7 лет – 20-25 минут.</w:t>
      </w:r>
    </w:p>
    <w:p w:rsidR="000F7811" w:rsidRPr="00D82F4A" w:rsidRDefault="000F7811" w:rsidP="000F7811">
      <w:pPr>
        <w:pStyle w:val="a4"/>
        <w:spacing w:after="0"/>
        <w:ind w:left="-1134" w:firstLine="567"/>
        <w:jc w:val="both"/>
        <w:rPr>
          <w:sz w:val="28"/>
          <w:szCs w:val="28"/>
        </w:rPr>
      </w:pPr>
      <w:r w:rsidRPr="00D82F4A">
        <w:rPr>
          <w:b/>
          <w:sz w:val="28"/>
          <w:szCs w:val="28"/>
        </w:rPr>
        <w:t xml:space="preserve">Вариативная часть программы  включает  </w:t>
      </w:r>
      <w:r w:rsidRPr="00D82F4A">
        <w:rPr>
          <w:sz w:val="28"/>
          <w:szCs w:val="28"/>
        </w:rPr>
        <w:t xml:space="preserve">совместную  </w:t>
      </w:r>
      <w:r w:rsidR="00D82F4A" w:rsidRPr="00D82F4A">
        <w:rPr>
          <w:sz w:val="28"/>
          <w:szCs w:val="28"/>
        </w:rPr>
        <w:t>дополнительную</w:t>
      </w:r>
      <w:r w:rsidRPr="00D82F4A">
        <w:rPr>
          <w:sz w:val="28"/>
          <w:szCs w:val="28"/>
        </w:rPr>
        <w:t xml:space="preserve"> деятельность воспитателя и детей. Содержание  вариативной части учебного плана не превышает допустимой нагрузки по всем возрастным группам. </w:t>
      </w:r>
    </w:p>
    <w:p w:rsidR="000F7811" w:rsidRPr="00D82F4A" w:rsidRDefault="000F7811" w:rsidP="000F7811">
      <w:pPr>
        <w:spacing w:after="0" w:line="240" w:lineRule="auto"/>
        <w:ind w:left="-1134" w:righ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D82F4A">
        <w:rPr>
          <w:rFonts w:ascii="Times New Roman" w:hAnsi="Times New Roman"/>
          <w:b/>
          <w:sz w:val="28"/>
          <w:szCs w:val="28"/>
        </w:rPr>
        <w:t>Учебный день делится на 3 блока:</w:t>
      </w:r>
    </w:p>
    <w:p w:rsidR="000F7811" w:rsidRPr="00D82F4A" w:rsidRDefault="000F7811" w:rsidP="000F7811">
      <w:pPr>
        <w:spacing w:after="0" w:line="240" w:lineRule="auto"/>
        <w:ind w:left="-567" w:right="-284"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 xml:space="preserve">1) </w:t>
      </w:r>
      <w:r w:rsidRPr="00D82F4A">
        <w:rPr>
          <w:rFonts w:ascii="Times New Roman" w:hAnsi="Times New Roman"/>
          <w:i/>
          <w:sz w:val="28"/>
          <w:szCs w:val="28"/>
        </w:rPr>
        <w:t>образовательный блок 1 половины дня</w:t>
      </w:r>
      <w:r w:rsidRPr="00D82F4A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0F7811" w:rsidRPr="00D82F4A" w:rsidRDefault="000F7811" w:rsidP="000F7811"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>- совместную деятельность воспитателя и детей;</w:t>
      </w:r>
    </w:p>
    <w:p w:rsidR="000F7811" w:rsidRPr="00D82F4A" w:rsidRDefault="000F7811" w:rsidP="000F7811"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>- свободную самостоятельную деятельность детей.</w:t>
      </w:r>
    </w:p>
    <w:p w:rsidR="000F7811" w:rsidRPr="00D82F4A" w:rsidRDefault="000F7811" w:rsidP="000F7811">
      <w:pPr>
        <w:tabs>
          <w:tab w:val="left" w:pos="10260"/>
        </w:tabs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 xml:space="preserve">2) </w:t>
      </w:r>
      <w:r w:rsidRPr="00D82F4A">
        <w:rPr>
          <w:rFonts w:ascii="Times New Roman" w:hAnsi="Times New Roman"/>
          <w:i/>
          <w:sz w:val="28"/>
          <w:szCs w:val="28"/>
        </w:rPr>
        <w:t>непосредственно образовательная деятельность</w:t>
      </w:r>
      <w:r w:rsidRPr="00D82F4A">
        <w:rPr>
          <w:rFonts w:ascii="Times New Roman" w:hAnsi="Times New Roman"/>
          <w:sz w:val="28"/>
          <w:szCs w:val="28"/>
        </w:rPr>
        <w:t xml:space="preserve"> – организованное обучение (в соответствии с сеткой занятий)</w:t>
      </w:r>
    </w:p>
    <w:p w:rsidR="000F7811" w:rsidRPr="00D82F4A" w:rsidRDefault="000F7811" w:rsidP="000F7811"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 xml:space="preserve">3) </w:t>
      </w:r>
      <w:r w:rsidRPr="00D82F4A">
        <w:rPr>
          <w:rFonts w:ascii="Times New Roman" w:hAnsi="Times New Roman"/>
          <w:i/>
          <w:sz w:val="28"/>
          <w:szCs w:val="28"/>
        </w:rPr>
        <w:t xml:space="preserve">образовательный блок 2 половины дня </w:t>
      </w:r>
      <w:r w:rsidRPr="00D82F4A">
        <w:rPr>
          <w:rFonts w:ascii="Times New Roman" w:hAnsi="Times New Roman"/>
          <w:sz w:val="28"/>
          <w:szCs w:val="28"/>
        </w:rPr>
        <w:t>включает в себя:</w:t>
      </w:r>
    </w:p>
    <w:p w:rsidR="000F7811" w:rsidRPr="00D82F4A" w:rsidRDefault="000F7811" w:rsidP="000F7811"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>- индивидуальную коррекционную работу;</w:t>
      </w:r>
    </w:p>
    <w:p w:rsidR="000F7811" w:rsidRPr="00D82F4A" w:rsidRDefault="000F7811" w:rsidP="000F7811"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>- совместную деятельность воспитателя и детей по различным направлениям (в соответствии с расписанием занятий совместной деятельности воспитателя и детей вне занятий)</w:t>
      </w:r>
    </w:p>
    <w:p w:rsidR="000F7811" w:rsidRPr="00D82F4A" w:rsidRDefault="000F7811" w:rsidP="000F7811"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>- самостоятельную деятельность ребенка.</w:t>
      </w:r>
    </w:p>
    <w:p w:rsidR="000F7811" w:rsidRPr="00D82F4A" w:rsidRDefault="000F7811" w:rsidP="000F7811"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 </w:t>
      </w:r>
    </w:p>
    <w:p w:rsidR="000F7811" w:rsidRPr="00D82F4A" w:rsidRDefault="000F7811" w:rsidP="000F7811"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 xml:space="preserve">Решение образовательных задач в рамках первой модели – совместной деятельности взрослого и детей - осуществляется как в виде непосредственно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</w:t>
      </w:r>
      <w:r w:rsidRPr="00D82F4A">
        <w:rPr>
          <w:rFonts w:ascii="Times New Roman" w:hAnsi="Times New Roman"/>
          <w:sz w:val="28"/>
          <w:szCs w:val="28"/>
        </w:rPr>
        <w:lastRenderedPageBreak/>
        <w:t xml:space="preserve">с одновременным выполнением функций по присмотру и уходу за детьми – утренним приемом детей, прогулкой, подготовкой ко сну, организацией питания и др.). </w:t>
      </w:r>
    </w:p>
    <w:p w:rsidR="000F7811" w:rsidRPr="00D82F4A" w:rsidRDefault="000F7811" w:rsidP="000F7811"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 xml:space="preserve"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0F7811" w:rsidRPr="00D82F4A" w:rsidRDefault="000F7811" w:rsidP="000F7811"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>Объе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:rsidR="000F7811" w:rsidRPr="00D82F4A" w:rsidRDefault="000F7811" w:rsidP="000F7811">
      <w:pPr>
        <w:spacing w:after="0" w:line="240" w:lineRule="auto"/>
        <w:ind w:left="-1134" w:right="-284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D82F4A">
        <w:rPr>
          <w:rFonts w:ascii="Times New Roman" w:hAnsi="Times New Roman"/>
          <w:sz w:val="28"/>
          <w:szCs w:val="28"/>
        </w:rPr>
        <w:t>В течение двух недель в сентябре (до образовательной работы) и мае (после образовательной работы) проводится комплексная психолого-педагогическая и логопедическая диагностика как адекватная форма оценивания результатов освоения Программы детьми дошкольного возраста.</w:t>
      </w:r>
    </w:p>
    <w:p w:rsidR="000F7811" w:rsidRPr="00D82F4A" w:rsidRDefault="000F7811" w:rsidP="000F7811"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D82F4A">
        <w:rPr>
          <w:rFonts w:ascii="Times New Roman" w:hAnsi="Times New Roman"/>
          <w:b/>
          <w:i/>
          <w:sz w:val="28"/>
          <w:szCs w:val="28"/>
        </w:rPr>
        <w:t>В соответствии с базовой программой</w:t>
      </w:r>
      <w:r w:rsidRPr="00D82F4A">
        <w:rPr>
          <w:rFonts w:ascii="Times New Roman" w:hAnsi="Times New Roman"/>
          <w:sz w:val="28"/>
          <w:szCs w:val="28"/>
        </w:rPr>
        <w:t xml:space="preserve"> воспитатель может варьировать место занятий в педагогическом процессе, интегрировать содержание различных видов занятий в зависимости от поставленных целей и задач обучения и воспитания, их место в образовательном процессе; сокращать количество регламентированных занятий, заменяя их другими формами обучения.</w:t>
      </w:r>
    </w:p>
    <w:p w:rsidR="000F7811" w:rsidRPr="00D82F4A" w:rsidRDefault="000F7811" w:rsidP="000F781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0F7811" w:rsidRPr="00D82F4A" w:rsidRDefault="000F7811" w:rsidP="000F7811">
      <w:pPr>
        <w:rPr>
          <w:rFonts w:ascii="Times New Roman" w:hAnsi="Times New Roman"/>
          <w:sz w:val="28"/>
          <w:szCs w:val="28"/>
        </w:rPr>
      </w:pPr>
    </w:p>
    <w:p w:rsidR="000F7811" w:rsidRPr="00D82F4A" w:rsidRDefault="000F7811" w:rsidP="000F7811">
      <w:pPr>
        <w:rPr>
          <w:rFonts w:ascii="Times New Roman" w:hAnsi="Times New Roman"/>
          <w:sz w:val="28"/>
          <w:szCs w:val="28"/>
        </w:rPr>
      </w:pPr>
    </w:p>
    <w:p w:rsidR="000F7811" w:rsidRPr="00D82F4A" w:rsidRDefault="000F7811" w:rsidP="000F7811">
      <w:pPr>
        <w:rPr>
          <w:rFonts w:ascii="Times New Roman" w:hAnsi="Times New Roman"/>
          <w:sz w:val="28"/>
          <w:szCs w:val="28"/>
        </w:rPr>
      </w:pPr>
    </w:p>
    <w:p w:rsidR="000F7811" w:rsidRPr="00D82F4A" w:rsidRDefault="000F7811" w:rsidP="000F7811">
      <w:pPr>
        <w:rPr>
          <w:rFonts w:ascii="Times New Roman" w:hAnsi="Times New Roman"/>
          <w:sz w:val="28"/>
          <w:szCs w:val="28"/>
        </w:rPr>
      </w:pPr>
    </w:p>
    <w:p w:rsidR="000F7811" w:rsidRPr="00D82F4A" w:rsidRDefault="000F7811" w:rsidP="000F7811">
      <w:pPr>
        <w:rPr>
          <w:rFonts w:ascii="Times New Roman" w:hAnsi="Times New Roman"/>
          <w:sz w:val="28"/>
          <w:szCs w:val="28"/>
        </w:rPr>
      </w:pPr>
    </w:p>
    <w:p w:rsidR="000F7811" w:rsidRPr="00D82F4A" w:rsidRDefault="000F7811" w:rsidP="000F7811">
      <w:pPr>
        <w:rPr>
          <w:rFonts w:ascii="Times New Roman" w:hAnsi="Times New Roman"/>
          <w:sz w:val="28"/>
          <w:szCs w:val="28"/>
        </w:rPr>
      </w:pPr>
    </w:p>
    <w:p w:rsidR="000F7811" w:rsidRPr="00D82F4A" w:rsidRDefault="000F7811" w:rsidP="000F7811">
      <w:pPr>
        <w:rPr>
          <w:rFonts w:ascii="Times New Roman" w:hAnsi="Times New Roman"/>
          <w:sz w:val="28"/>
          <w:szCs w:val="28"/>
        </w:rPr>
      </w:pPr>
    </w:p>
    <w:p w:rsidR="000F7811" w:rsidRPr="00D82F4A" w:rsidRDefault="000F7811" w:rsidP="000F7811">
      <w:pPr>
        <w:rPr>
          <w:rFonts w:ascii="Times New Roman" w:hAnsi="Times New Roman"/>
          <w:sz w:val="28"/>
          <w:szCs w:val="28"/>
        </w:rPr>
      </w:pPr>
    </w:p>
    <w:p w:rsidR="000F7811" w:rsidRDefault="000F7811" w:rsidP="000F7811">
      <w:pPr>
        <w:rPr>
          <w:rFonts w:ascii="Times New Roman" w:hAnsi="Times New Roman"/>
          <w:sz w:val="28"/>
          <w:szCs w:val="28"/>
        </w:rPr>
      </w:pPr>
    </w:p>
    <w:p w:rsidR="00713CAC" w:rsidRPr="00D82F4A" w:rsidRDefault="00713CAC" w:rsidP="000F7811">
      <w:pPr>
        <w:rPr>
          <w:rFonts w:ascii="Times New Roman" w:hAnsi="Times New Roman"/>
          <w:sz w:val="28"/>
          <w:szCs w:val="28"/>
        </w:rPr>
      </w:pPr>
    </w:p>
    <w:p w:rsidR="000F7811" w:rsidRPr="00D82F4A" w:rsidRDefault="000F7811" w:rsidP="000F7811">
      <w:pPr>
        <w:rPr>
          <w:rFonts w:ascii="Times New Roman" w:hAnsi="Times New Roman"/>
          <w:sz w:val="28"/>
          <w:szCs w:val="28"/>
        </w:rPr>
      </w:pPr>
    </w:p>
    <w:p w:rsidR="000F7811" w:rsidRPr="00D82F4A" w:rsidRDefault="000F7811" w:rsidP="000F7811">
      <w:pPr>
        <w:rPr>
          <w:rFonts w:ascii="Times New Roman" w:hAnsi="Times New Roman"/>
          <w:sz w:val="28"/>
          <w:szCs w:val="28"/>
        </w:rPr>
      </w:pPr>
    </w:p>
    <w:p w:rsidR="00FB1356" w:rsidRPr="00D82F4A" w:rsidRDefault="00FB1356">
      <w:pPr>
        <w:rPr>
          <w:rFonts w:ascii="Times New Roman" w:hAnsi="Times New Roman"/>
          <w:sz w:val="28"/>
          <w:szCs w:val="28"/>
        </w:rPr>
      </w:pPr>
    </w:p>
    <w:sectPr w:rsidR="00FB1356" w:rsidRPr="00D82F4A" w:rsidSect="00DB4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400450"/>
    <w:lvl w:ilvl="0">
      <w:numFmt w:val="bullet"/>
      <w:lvlText w:val="*"/>
      <w:lvlJc w:val="left"/>
    </w:lvl>
  </w:abstractNum>
  <w:abstractNum w:abstractNumId="1">
    <w:nsid w:val="05D43A06"/>
    <w:multiLevelType w:val="hybridMultilevel"/>
    <w:tmpl w:val="4AD2B692"/>
    <w:lvl w:ilvl="0" w:tplc="B7DA9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  <w:sz w:val="16"/>
          <w:szCs w:val="16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F7811"/>
    <w:rsid w:val="000041DD"/>
    <w:rsid w:val="00004C0C"/>
    <w:rsid w:val="0000535C"/>
    <w:rsid w:val="00005387"/>
    <w:rsid w:val="00006093"/>
    <w:rsid w:val="00010194"/>
    <w:rsid w:val="00010B21"/>
    <w:rsid w:val="00010FCD"/>
    <w:rsid w:val="0001207D"/>
    <w:rsid w:val="000130A6"/>
    <w:rsid w:val="000169FD"/>
    <w:rsid w:val="00017736"/>
    <w:rsid w:val="00020730"/>
    <w:rsid w:val="000207E3"/>
    <w:rsid w:val="00031C1F"/>
    <w:rsid w:val="0003537D"/>
    <w:rsid w:val="00041F43"/>
    <w:rsid w:val="00042023"/>
    <w:rsid w:val="00050DEF"/>
    <w:rsid w:val="000513DB"/>
    <w:rsid w:val="000547B6"/>
    <w:rsid w:val="000605DC"/>
    <w:rsid w:val="00063C97"/>
    <w:rsid w:val="000658F4"/>
    <w:rsid w:val="000666DE"/>
    <w:rsid w:val="00067CBF"/>
    <w:rsid w:val="00073933"/>
    <w:rsid w:val="000743C5"/>
    <w:rsid w:val="00080548"/>
    <w:rsid w:val="00081FFD"/>
    <w:rsid w:val="00083A5D"/>
    <w:rsid w:val="00086099"/>
    <w:rsid w:val="00086138"/>
    <w:rsid w:val="00086E61"/>
    <w:rsid w:val="00087EDA"/>
    <w:rsid w:val="00091068"/>
    <w:rsid w:val="0009231A"/>
    <w:rsid w:val="000941D9"/>
    <w:rsid w:val="00095071"/>
    <w:rsid w:val="0009708F"/>
    <w:rsid w:val="000A232E"/>
    <w:rsid w:val="000B10CA"/>
    <w:rsid w:val="000B1926"/>
    <w:rsid w:val="000B5D43"/>
    <w:rsid w:val="000C192D"/>
    <w:rsid w:val="000C28BD"/>
    <w:rsid w:val="000C4818"/>
    <w:rsid w:val="000C4D28"/>
    <w:rsid w:val="000C5683"/>
    <w:rsid w:val="000C5F30"/>
    <w:rsid w:val="000D0E93"/>
    <w:rsid w:val="000D1153"/>
    <w:rsid w:val="000D29B4"/>
    <w:rsid w:val="000D2EA7"/>
    <w:rsid w:val="000D5096"/>
    <w:rsid w:val="000D57EF"/>
    <w:rsid w:val="000D6FA3"/>
    <w:rsid w:val="000D7B9E"/>
    <w:rsid w:val="000E3511"/>
    <w:rsid w:val="000E3E1A"/>
    <w:rsid w:val="000E3EC9"/>
    <w:rsid w:val="000E4A25"/>
    <w:rsid w:val="000F2160"/>
    <w:rsid w:val="000F28BB"/>
    <w:rsid w:val="000F3AE5"/>
    <w:rsid w:val="000F48A9"/>
    <w:rsid w:val="000F7811"/>
    <w:rsid w:val="00101376"/>
    <w:rsid w:val="001021D6"/>
    <w:rsid w:val="00102A7E"/>
    <w:rsid w:val="0010304E"/>
    <w:rsid w:val="0010436D"/>
    <w:rsid w:val="00105769"/>
    <w:rsid w:val="00106661"/>
    <w:rsid w:val="00107C1B"/>
    <w:rsid w:val="00110535"/>
    <w:rsid w:val="00111546"/>
    <w:rsid w:val="001158B1"/>
    <w:rsid w:val="0012124A"/>
    <w:rsid w:val="0012294E"/>
    <w:rsid w:val="00122C9D"/>
    <w:rsid w:val="00123F23"/>
    <w:rsid w:val="0012543A"/>
    <w:rsid w:val="00125966"/>
    <w:rsid w:val="00127F79"/>
    <w:rsid w:val="001315E1"/>
    <w:rsid w:val="001376A4"/>
    <w:rsid w:val="001436E3"/>
    <w:rsid w:val="0014494B"/>
    <w:rsid w:val="001503A0"/>
    <w:rsid w:val="00150F65"/>
    <w:rsid w:val="00151944"/>
    <w:rsid w:val="001530D9"/>
    <w:rsid w:val="00154193"/>
    <w:rsid w:val="001542B8"/>
    <w:rsid w:val="00155A27"/>
    <w:rsid w:val="00155A33"/>
    <w:rsid w:val="00156FF4"/>
    <w:rsid w:val="00157C46"/>
    <w:rsid w:val="00157CBF"/>
    <w:rsid w:val="001626DC"/>
    <w:rsid w:val="00164798"/>
    <w:rsid w:val="001674A0"/>
    <w:rsid w:val="0017148B"/>
    <w:rsid w:val="00173E03"/>
    <w:rsid w:val="00176EBB"/>
    <w:rsid w:val="00177185"/>
    <w:rsid w:val="001773BE"/>
    <w:rsid w:val="00180E6D"/>
    <w:rsid w:val="00181416"/>
    <w:rsid w:val="00181F27"/>
    <w:rsid w:val="001847ED"/>
    <w:rsid w:val="0018637D"/>
    <w:rsid w:val="00195C8D"/>
    <w:rsid w:val="001A1782"/>
    <w:rsid w:val="001A7B58"/>
    <w:rsid w:val="001B0267"/>
    <w:rsid w:val="001B3088"/>
    <w:rsid w:val="001C35A4"/>
    <w:rsid w:val="001D490D"/>
    <w:rsid w:val="001D5757"/>
    <w:rsid w:val="001D6925"/>
    <w:rsid w:val="001D6AF9"/>
    <w:rsid w:val="001E07F1"/>
    <w:rsid w:val="001E259F"/>
    <w:rsid w:val="001E3ACA"/>
    <w:rsid w:val="001E45C7"/>
    <w:rsid w:val="001E54C7"/>
    <w:rsid w:val="001E59B5"/>
    <w:rsid w:val="001E68D2"/>
    <w:rsid w:val="001F03D2"/>
    <w:rsid w:val="001F175D"/>
    <w:rsid w:val="001F2911"/>
    <w:rsid w:val="001F5E03"/>
    <w:rsid w:val="001F5F7A"/>
    <w:rsid w:val="001F6679"/>
    <w:rsid w:val="001F7EAC"/>
    <w:rsid w:val="00200CB6"/>
    <w:rsid w:val="00200D84"/>
    <w:rsid w:val="002025DF"/>
    <w:rsid w:val="002050CB"/>
    <w:rsid w:val="00210123"/>
    <w:rsid w:val="002107AC"/>
    <w:rsid w:val="00210FBE"/>
    <w:rsid w:val="0021411F"/>
    <w:rsid w:val="002164EC"/>
    <w:rsid w:val="0021674B"/>
    <w:rsid w:val="00217C34"/>
    <w:rsid w:val="002212AE"/>
    <w:rsid w:val="00222D18"/>
    <w:rsid w:val="00227A47"/>
    <w:rsid w:val="00227C1A"/>
    <w:rsid w:val="002303FA"/>
    <w:rsid w:val="00230EF5"/>
    <w:rsid w:val="00231142"/>
    <w:rsid w:val="0023324C"/>
    <w:rsid w:val="00236D78"/>
    <w:rsid w:val="00240428"/>
    <w:rsid w:val="002407CF"/>
    <w:rsid w:val="002409A6"/>
    <w:rsid w:val="002412A7"/>
    <w:rsid w:val="00244610"/>
    <w:rsid w:val="002449A5"/>
    <w:rsid w:val="00244FAB"/>
    <w:rsid w:val="0025120C"/>
    <w:rsid w:val="00251FBE"/>
    <w:rsid w:val="00257648"/>
    <w:rsid w:val="002610D5"/>
    <w:rsid w:val="0026271F"/>
    <w:rsid w:val="00264EB3"/>
    <w:rsid w:val="00270861"/>
    <w:rsid w:val="002712F7"/>
    <w:rsid w:val="00274501"/>
    <w:rsid w:val="00275F7D"/>
    <w:rsid w:val="002766DE"/>
    <w:rsid w:val="00281067"/>
    <w:rsid w:val="0028594D"/>
    <w:rsid w:val="002915DD"/>
    <w:rsid w:val="0029429D"/>
    <w:rsid w:val="00294857"/>
    <w:rsid w:val="00296EB8"/>
    <w:rsid w:val="00297BD4"/>
    <w:rsid w:val="002A1A98"/>
    <w:rsid w:val="002A27AB"/>
    <w:rsid w:val="002A356B"/>
    <w:rsid w:val="002A35AD"/>
    <w:rsid w:val="002A47CE"/>
    <w:rsid w:val="002A69EE"/>
    <w:rsid w:val="002B0E41"/>
    <w:rsid w:val="002B2646"/>
    <w:rsid w:val="002B6FC4"/>
    <w:rsid w:val="002B7188"/>
    <w:rsid w:val="002B7847"/>
    <w:rsid w:val="002C3AB9"/>
    <w:rsid w:val="002C63F4"/>
    <w:rsid w:val="002D1FA8"/>
    <w:rsid w:val="002D3E47"/>
    <w:rsid w:val="002D4200"/>
    <w:rsid w:val="002D4C03"/>
    <w:rsid w:val="002D6CCF"/>
    <w:rsid w:val="002D72ED"/>
    <w:rsid w:val="002E0B4D"/>
    <w:rsid w:val="002E10A1"/>
    <w:rsid w:val="002E586F"/>
    <w:rsid w:val="002F19BC"/>
    <w:rsid w:val="002F5163"/>
    <w:rsid w:val="002F5B5F"/>
    <w:rsid w:val="002F5EAE"/>
    <w:rsid w:val="002F6879"/>
    <w:rsid w:val="002F6974"/>
    <w:rsid w:val="00300F4F"/>
    <w:rsid w:val="00301F9E"/>
    <w:rsid w:val="00303E80"/>
    <w:rsid w:val="00304BD3"/>
    <w:rsid w:val="00307B3C"/>
    <w:rsid w:val="00307DD0"/>
    <w:rsid w:val="0031053B"/>
    <w:rsid w:val="00311269"/>
    <w:rsid w:val="003116B3"/>
    <w:rsid w:val="00311DEF"/>
    <w:rsid w:val="00311F6A"/>
    <w:rsid w:val="00316662"/>
    <w:rsid w:val="00317426"/>
    <w:rsid w:val="0032302B"/>
    <w:rsid w:val="003253C7"/>
    <w:rsid w:val="00326F52"/>
    <w:rsid w:val="00327E46"/>
    <w:rsid w:val="003316CA"/>
    <w:rsid w:val="003316E7"/>
    <w:rsid w:val="00331D22"/>
    <w:rsid w:val="00332415"/>
    <w:rsid w:val="003332E3"/>
    <w:rsid w:val="00333724"/>
    <w:rsid w:val="00340806"/>
    <w:rsid w:val="003461A9"/>
    <w:rsid w:val="00353E2D"/>
    <w:rsid w:val="0035477F"/>
    <w:rsid w:val="0035619F"/>
    <w:rsid w:val="00356DC2"/>
    <w:rsid w:val="00357559"/>
    <w:rsid w:val="00363F4A"/>
    <w:rsid w:val="0036672D"/>
    <w:rsid w:val="00366837"/>
    <w:rsid w:val="003704AB"/>
    <w:rsid w:val="0037119D"/>
    <w:rsid w:val="0037216E"/>
    <w:rsid w:val="00372363"/>
    <w:rsid w:val="0037291E"/>
    <w:rsid w:val="00372D04"/>
    <w:rsid w:val="00376A8F"/>
    <w:rsid w:val="00380B85"/>
    <w:rsid w:val="00380E4D"/>
    <w:rsid w:val="003811E8"/>
    <w:rsid w:val="00381B36"/>
    <w:rsid w:val="003837D1"/>
    <w:rsid w:val="00384D7A"/>
    <w:rsid w:val="00385F31"/>
    <w:rsid w:val="00387245"/>
    <w:rsid w:val="00391043"/>
    <w:rsid w:val="003925A7"/>
    <w:rsid w:val="003925E3"/>
    <w:rsid w:val="00392AE8"/>
    <w:rsid w:val="00395A70"/>
    <w:rsid w:val="00396CD3"/>
    <w:rsid w:val="003A2F14"/>
    <w:rsid w:val="003A3789"/>
    <w:rsid w:val="003A4258"/>
    <w:rsid w:val="003A5515"/>
    <w:rsid w:val="003A587F"/>
    <w:rsid w:val="003A63EB"/>
    <w:rsid w:val="003A69F2"/>
    <w:rsid w:val="003B01BB"/>
    <w:rsid w:val="003C43EF"/>
    <w:rsid w:val="003C722E"/>
    <w:rsid w:val="003C7B1A"/>
    <w:rsid w:val="003D19CE"/>
    <w:rsid w:val="003D22F4"/>
    <w:rsid w:val="003D37C8"/>
    <w:rsid w:val="003D430A"/>
    <w:rsid w:val="003D5D99"/>
    <w:rsid w:val="003D6594"/>
    <w:rsid w:val="003E0FBA"/>
    <w:rsid w:val="003E385A"/>
    <w:rsid w:val="003E5ACA"/>
    <w:rsid w:val="003E6620"/>
    <w:rsid w:val="003E758F"/>
    <w:rsid w:val="003F05B4"/>
    <w:rsid w:val="003F1C74"/>
    <w:rsid w:val="003F61CC"/>
    <w:rsid w:val="003F7D47"/>
    <w:rsid w:val="004035CA"/>
    <w:rsid w:val="00404706"/>
    <w:rsid w:val="004064F3"/>
    <w:rsid w:val="00406C40"/>
    <w:rsid w:val="0040703C"/>
    <w:rsid w:val="00407997"/>
    <w:rsid w:val="004118F5"/>
    <w:rsid w:val="00411960"/>
    <w:rsid w:val="004125DC"/>
    <w:rsid w:val="004138A6"/>
    <w:rsid w:val="0041428D"/>
    <w:rsid w:val="004177F9"/>
    <w:rsid w:val="00417865"/>
    <w:rsid w:val="00421107"/>
    <w:rsid w:val="004213C7"/>
    <w:rsid w:val="00423D46"/>
    <w:rsid w:val="00425FBB"/>
    <w:rsid w:val="00426713"/>
    <w:rsid w:val="00434F06"/>
    <w:rsid w:val="00434F73"/>
    <w:rsid w:val="00435BB7"/>
    <w:rsid w:val="00435FDF"/>
    <w:rsid w:val="004376FE"/>
    <w:rsid w:val="00437754"/>
    <w:rsid w:val="004404E9"/>
    <w:rsid w:val="0045194D"/>
    <w:rsid w:val="0045197E"/>
    <w:rsid w:val="00452786"/>
    <w:rsid w:val="00454558"/>
    <w:rsid w:val="00455512"/>
    <w:rsid w:val="0046043E"/>
    <w:rsid w:val="00460751"/>
    <w:rsid w:val="004653A2"/>
    <w:rsid w:val="00466552"/>
    <w:rsid w:val="00467448"/>
    <w:rsid w:val="00470494"/>
    <w:rsid w:val="00471B08"/>
    <w:rsid w:val="004757BC"/>
    <w:rsid w:val="004758C1"/>
    <w:rsid w:val="00475F71"/>
    <w:rsid w:val="00477EF8"/>
    <w:rsid w:val="004800A8"/>
    <w:rsid w:val="004805D1"/>
    <w:rsid w:val="0048165A"/>
    <w:rsid w:val="00481946"/>
    <w:rsid w:val="00483D52"/>
    <w:rsid w:val="004914ED"/>
    <w:rsid w:val="00494147"/>
    <w:rsid w:val="00495EB4"/>
    <w:rsid w:val="004973BE"/>
    <w:rsid w:val="004A0537"/>
    <w:rsid w:val="004A356A"/>
    <w:rsid w:val="004A3646"/>
    <w:rsid w:val="004A36DB"/>
    <w:rsid w:val="004A65EC"/>
    <w:rsid w:val="004A71A7"/>
    <w:rsid w:val="004A738C"/>
    <w:rsid w:val="004A7944"/>
    <w:rsid w:val="004B0CC0"/>
    <w:rsid w:val="004B16C9"/>
    <w:rsid w:val="004B27D5"/>
    <w:rsid w:val="004B32A0"/>
    <w:rsid w:val="004B32F7"/>
    <w:rsid w:val="004B42D4"/>
    <w:rsid w:val="004B46D2"/>
    <w:rsid w:val="004B6A35"/>
    <w:rsid w:val="004C21F6"/>
    <w:rsid w:val="004C363D"/>
    <w:rsid w:val="004C38E6"/>
    <w:rsid w:val="004C4718"/>
    <w:rsid w:val="004C4A75"/>
    <w:rsid w:val="004C6F5C"/>
    <w:rsid w:val="004C74D6"/>
    <w:rsid w:val="004D05B5"/>
    <w:rsid w:val="004D286F"/>
    <w:rsid w:val="004E1E2F"/>
    <w:rsid w:val="004E2206"/>
    <w:rsid w:val="004E2A24"/>
    <w:rsid w:val="004E3448"/>
    <w:rsid w:val="004E4418"/>
    <w:rsid w:val="004E59BF"/>
    <w:rsid w:val="004E7174"/>
    <w:rsid w:val="004F0F7E"/>
    <w:rsid w:val="004F4392"/>
    <w:rsid w:val="004F683C"/>
    <w:rsid w:val="005011C2"/>
    <w:rsid w:val="005019DA"/>
    <w:rsid w:val="005040DA"/>
    <w:rsid w:val="005046E4"/>
    <w:rsid w:val="005100C2"/>
    <w:rsid w:val="00514A57"/>
    <w:rsid w:val="00517173"/>
    <w:rsid w:val="005216FB"/>
    <w:rsid w:val="005217AD"/>
    <w:rsid w:val="00530DC5"/>
    <w:rsid w:val="00532777"/>
    <w:rsid w:val="00535652"/>
    <w:rsid w:val="00536A30"/>
    <w:rsid w:val="005377D2"/>
    <w:rsid w:val="00540D5F"/>
    <w:rsid w:val="00541967"/>
    <w:rsid w:val="00542F39"/>
    <w:rsid w:val="0054340C"/>
    <w:rsid w:val="005468E8"/>
    <w:rsid w:val="005531A2"/>
    <w:rsid w:val="00554E14"/>
    <w:rsid w:val="00555737"/>
    <w:rsid w:val="00556817"/>
    <w:rsid w:val="00556E17"/>
    <w:rsid w:val="00557E98"/>
    <w:rsid w:val="0057185D"/>
    <w:rsid w:val="00571C6A"/>
    <w:rsid w:val="005730CE"/>
    <w:rsid w:val="00574F07"/>
    <w:rsid w:val="00580126"/>
    <w:rsid w:val="005822EF"/>
    <w:rsid w:val="00582B90"/>
    <w:rsid w:val="00583303"/>
    <w:rsid w:val="00585276"/>
    <w:rsid w:val="00586E6B"/>
    <w:rsid w:val="005931FF"/>
    <w:rsid w:val="005944D5"/>
    <w:rsid w:val="005952E3"/>
    <w:rsid w:val="00596364"/>
    <w:rsid w:val="0059690E"/>
    <w:rsid w:val="005A0BED"/>
    <w:rsid w:val="005A1AA1"/>
    <w:rsid w:val="005A1F0D"/>
    <w:rsid w:val="005A6287"/>
    <w:rsid w:val="005A6352"/>
    <w:rsid w:val="005A7D84"/>
    <w:rsid w:val="005B310E"/>
    <w:rsid w:val="005B3DA2"/>
    <w:rsid w:val="005B43BE"/>
    <w:rsid w:val="005B531F"/>
    <w:rsid w:val="005B7E91"/>
    <w:rsid w:val="005C0A9F"/>
    <w:rsid w:val="005C127E"/>
    <w:rsid w:val="005C6840"/>
    <w:rsid w:val="005D0A45"/>
    <w:rsid w:val="005D2DA3"/>
    <w:rsid w:val="005D4C2E"/>
    <w:rsid w:val="005D4CF2"/>
    <w:rsid w:val="005D530C"/>
    <w:rsid w:val="005D5853"/>
    <w:rsid w:val="005D5E58"/>
    <w:rsid w:val="005D70FB"/>
    <w:rsid w:val="005E0F2E"/>
    <w:rsid w:val="005E1A3F"/>
    <w:rsid w:val="005E21CA"/>
    <w:rsid w:val="005E3C23"/>
    <w:rsid w:val="005E6507"/>
    <w:rsid w:val="005F45FD"/>
    <w:rsid w:val="005F6987"/>
    <w:rsid w:val="005F70E1"/>
    <w:rsid w:val="00600633"/>
    <w:rsid w:val="006013DD"/>
    <w:rsid w:val="00603B0D"/>
    <w:rsid w:val="00607A0A"/>
    <w:rsid w:val="0061052D"/>
    <w:rsid w:val="00610D67"/>
    <w:rsid w:val="00613912"/>
    <w:rsid w:val="0061467D"/>
    <w:rsid w:val="0062034A"/>
    <w:rsid w:val="00620798"/>
    <w:rsid w:val="00621888"/>
    <w:rsid w:val="00625131"/>
    <w:rsid w:val="006274C8"/>
    <w:rsid w:val="006345FB"/>
    <w:rsid w:val="00641FD5"/>
    <w:rsid w:val="00644235"/>
    <w:rsid w:val="00645B42"/>
    <w:rsid w:val="00645DDE"/>
    <w:rsid w:val="00650E80"/>
    <w:rsid w:val="00652211"/>
    <w:rsid w:val="006555A3"/>
    <w:rsid w:val="00656625"/>
    <w:rsid w:val="0067063E"/>
    <w:rsid w:val="00672BC6"/>
    <w:rsid w:val="00672F13"/>
    <w:rsid w:val="0067335F"/>
    <w:rsid w:val="00674E3C"/>
    <w:rsid w:val="00677B59"/>
    <w:rsid w:val="00677B61"/>
    <w:rsid w:val="006809C8"/>
    <w:rsid w:val="0068265D"/>
    <w:rsid w:val="00683C8B"/>
    <w:rsid w:val="00685C5C"/>
    <w:rsid w:val="006921D3"/>
    <w:rsid w:val="00693870"/>
    <w:rsid w:val="00693BDD"/>
    <w:rsid w:val="00696625"/>
    <w:rsid w:val="006966B9"/>
    <w:rsid w:val="006A18B7"/>
    <w:rsid w:val="006A1F83"/>
    <w:rsid w:val="006A5CD6"/>
    <w:rsid w:val="006A640B"/>
    <w:rsid w:val="006B0F56"/>
    <w:rsid w:val="006B1162"/>
    <w:rsid w:val="006B27C0"/>
    <w:rsid w:val="006B5C70"/>
    <w:rsid w:val="006C044E"/>
    <w:rsid w:val="006C1A10"/>
    <w:rsid w:val="006C276D"/>
    <w:rsid w:val="006C4328"/>
    <w:rsid w:val="006C5C35"/>
    <w:rsid w:val="006C76BD"/>
    <w:rsid w:val="006D138E"/>
    <w:rsid w:val="006D1A29"/>
    <w:rsid w:val="006D21E9"/>
    <w:rsid w:val="006D2B03"/>
    <w:rsid w:val="006D3DA7"/>
    <w:rsid w:val="006D59EC"/>
    <w:rsid w:val="006E0180"/>
    <w:rsid w:val="006E1898"/>
    <w:rsid w:val="006E2BD1"/>
    <w:rsid w:val="006E2F7D"/>
    <w:rsid w:val="006E3BD7"/>
    <w:rsid w:val="006E7B95"/>
    <w:rsid w:val="006F3C78"/>
    <w:rsid w:val="006F52FC"/>
    <w:rsid w:val="006F5564"/>
    <w:rsid w:val="006F7692"/>
    <w:rsid w:val="006F7784"/>
    <w:rsid w:val="00700302"/>
    <w:rsid w:val="00702F40"/>
    <w:rsid w:val="00702F50"/>
    <w:rsid w:val="00703FD8"/>
    <w:rsid w:val="007052D6"/>
    <w:rsid w:val="00706E2F"/>
    <w:rsid w:val="0071086C"/>
    <w:rsid w:val="00710EFB"/>
    <w:rsid w:val="007128A9"/>
    <w:rsid w:val="007131B4"/>
    <w:rsid w:val="00713CAC"/>
    <w:rsid w:val="00715E9C"/>
    <w:rsid w:val="0071708F"/>
    <w:rsid w:val="007206B8"/>
    <w:rsid w:val="00720C10"/>
    <w:rsid w:val="00721912"/>
    <w:rsid w:val="007222E7"/>
    <w:rsid w:val="00722419"/>
    <w:rsid w:val="00724FAF"/>
    <w:rsid w:val="00733960"/>
    <w:rsid w:val="00734A21"/>
    <w:rsid w:val="00735F8C"/>
    <w:rsid w:val="007458B0"/>
    <w:rsid w:val="00746168"/>
    <w:rsid w:val="0074771C"/>
    <w:rsid w:val="007515C4"/>
    <w:rsid w:val="00752715"/>
    <w:rsid w:val="00755615"/>
    <w:rsid w:val="00756B76"/>
    <w:rsid w:val="00761371"/>
    <w:rsid w:val="0077125B"/>
    <w:rsid w:val="00773EAC"/>
    <w:rsid w:val="00781B8E"/>
    <w:rsid w:val="007823B4"/>
    <w:rsid w:val="00782919"/>
    <w:rsid w:val="00782E59"/>
    <w:rsid w:val="00783DCA"/>
    <w:rsid w:val="00784FCC"/>
    <w:rsid w:val="007852B6"/>
    <w:rsid w:val="00785F81"/>
    <w:rsid w:val="00792151"/>
    <w:rsid w:val="0079332B"/>
    <w:rsid w:val="00793AFB"/>
    <w:rsid w:val="00794074"/>
    <w:rsid w:val="00796568"/>
    <w:rsid w:val="00796EBD"/>
    <w:rsid w:val="007A282C"/>
    <w:rsid w:val="007A387E"/>
    <w:rsid w:val="007A5FF6"/>
    <w:rsid w:val="007B405C"/>
    <w:rsid w:val="007B5547"/>
    <w:rsid w:val="007B60EB"/>
    <w:rsid w:val="007C0E89"/>
    <w:rsid w:val="007C39BF"/>
    <w:rsid w:val="007C5BAB"/>
    <w:rsid w:val="007D0139"/>
    <w:rsid w:val="007D098E"/>
    <w:rsid w:val="007D0F74"/>
    <w:rsid w:val="007D1F73"/>
    <w:rsid w:val="007D23D9"/>
    <w:rsid w:val="007D564B"/>
    <w:rsid w:val="007E279B"/>
    <w:rsid w:val="007E6BDE"/>
    <w:rsid w:val="007E7A88"/>
    <w:rsid w:val="007F019A"/>
    <w:rsid w:val="007F08FA"/>
    <w:rsid w:val="007F4B1B"/>
    <w:rsid w:val="007F5C1D"/>
    <w:rsid w:val="007F5E07"/>
    <w:rsid w:val="00805849"/>
    <w:rsid w:val="00806889"/>
    <w:rsid w:val="00813690"/>
    <w:rsid w:val="00814F0B"/>
    <w:rsid w:val="00815F76"/>
    <w:rsid w:val="00820288"/>
    <w:rsid w:val="0082102E"/>
    <w:rsid w:val="0082347C"/>
    <w:rsid w:val="00823DC9"/>
    <w:rsid w:val="00825E45"/>
    <w:rsid w:val="00830411"/>
    <w:rsid w:val="00831839"/>
    <w:rsid w:val="00833107"/>
    <w:rsid w:val="00834680"/>
    <w:rsid w:val="0083550C"/>
    <w:rsid w:val="008400EA"/>
    <w:rsid w:val="008461BF"/>
    <w:rsid w:val="00852C45"/>
    <w:rsid w:val="00857872"/>
    <w:rsid w:val="00857BE4"/>
    <w:rsid w:val="00857C97"/>
    <w:rsid w:val="00857ED4"/>
    <w:rsid w:val="008605C3"/>
    <w:rsid w:val="0086146B"/>
    <w:rsid w:val="008619E1"/>
    <w:rsid w:val="008666BE"/>
    <w:rsid w:val="0086681B"/>
    <w:rsid w:val="00874D1C"/>
    <w:rsid w:val="00875C91"/>
    <w:rsid w:val="0087695D"/>
    <w:rsid w:val="00880E00"/>
    <w:rsid w:val="00881CE5"/>
    <w:rsid w:val="00882F3F"/>
    <w:rsid w:val="00884574"/>
    <w:rsid w:val="0089079D"/>
    <w:rsid w:val="008956AD"/>
    <w:rsid w:val="00895F31"/>
    <w:rsid w:val="008A50ED"/>
    <w:rsid w:val="008A5C8E"/>
    <w:rsid w:val="008A5FE6"/>
    <w:rsid w:val="008B6AD1"/>
    <w:rsid w:val="008C1727"/>
    <w:rsid w:val="008C17A7"/>
    <w:rsid w:val="008C1F17"/>
    <w:rsid w:val="008C3CDF"/>
    <w:rsid w:val="008C48D9"/>
    <w:rsid w:val="008C52B6"/>
    <w:rsid w:val="008D0B3C"/>
    <w:rsid w:val="008D1D20"/>
    <w:rsid w:val="008D47FE"/>
    <w:rsid w:val="008D601D"/>
    <w:rsid w:val="008F0FC7"/>
    <w:rsid w:val="008F28A2"/>
    <w:rsid w:val="008F45C6"/>
    <w:rsid w:val="008F5935"/>
    <w:rsid w:val="008F6018"/>
    <w:rsid w:val="008F69CB"/>
    <w:rsid w:val="008F7B6D"/>
    <w:rsid w:val="009001C4"/>
    <w:rsid w:val="00901937"/>
    <w:rsid w:val="00904825"/>
    <w:rsid w:val="0090778B"/>
    <w:rsid w:val="009100CC"/>
    <w:rsid w:val="00910AFF"/>
    <w:rsid w:val="009114E9"/>
    <w:rsid w:val="00912631"/>
    <w:rsid w:val="00912858"/>
    <w:rsid w:val="0091403D"/>
    <w:rsid w:val="00920C53"/>
    <w:rsid w:val="00921DF4"/>
    <w:rsid w:val="009239D4"/>
    <w:rsid w:val="00925627"/>
    <w:rsid w:val="00936173"/>
    <w:rsid w:val="00936DB6"/>
    <w:rsid w:val="00940331"/>
    <w:rsid w:val="009436C4"/>
    <w:rsid w:val="009438AC"/>
    <w:rsid w:val="00946F0E"/>
    <w:rsid w:val="009512AB"/>
    <w:rsid w:val="009532A0"/>
    <w:rsid w:val="00956275"/>
    <w:rsid w:val="009566F5"/>
    <w:rsid w:val="009609DF"/>
    <w:rsid w:val="00960BB8"/>
    <w:rsid w:val="009665D9"/>
    <w:rsid w:val="00966EDA"/>
    <w:rsid w:val="009675A9"/>
    <w:rsid w:val="00970310"/>
    <w:rsid w:val="0097185E"/>
    <w:rsid w:val="00971E1A"/>
    <w:rsid w:val="00973AF7"/>
    <w:rsid w:val="00974A72"/>
    <w:rsid w:val="009753DA"/>
    <w:rsid w:val="009819DE"/>
    <w:rsid w:val="009832CB"/>
    <w:rsid w:val="009850FB"/>
    <w:rsid w:val="009853F4"/>
    <w:rsid w:val="00990E0D"/>
    <w:rsid w:val="009914C1"/>
    <w:rsid w:val="00993BD5"/>
    <w:rsid w:val="00993FF4"/>
    <w:rsid w:val="00994CF7"/>
    <w:rsid w:val="00995666"/>
    <w:rsid w:val="00997B46"/>
    <w:rsid w:val="009A25EB"/>
    <w:rsid w:val="009A5CE8"/>
    <w:rsid w:val="009A5F12"/>
    <w:rsid w:val="009B0705"/>
    <w:rsid w:val="009B2306"/>
    <w:rsid w:val="009B4A29"/>
    <w:rsid w:val="009B58BD"/>
    <w:rsid w:val="009C06FC"/>
    <w:rsid w:val="009D2549"/>
    <w:rsid w:val="009D2D29"/>
    <w:rsid w:val="009D555C"/>
    <w:rsid w:val="009D77E0"/>
    <w:rsid w:val="009D7B7B"/>
    <w:rsid w:val="009E39D5"/>
    <w:rsid w:val="009E452E"/>
    <w:rsid w:val="009E6DA1"/>
    <w:rsid w:val="009F00D8"/>
    <w:rsid w:val="009F4B55"/>
    <w:rsid w:val="00A00198"/>
    <w:rsid w:val="00A033EE"/>
    <w:rsid w:val="00A042D8"/>
    <w:rsid w:val="00A0567D"/>
    <w:rsid w:val="00A05EF5"/>
    <w:rsid w:val="00A07D25"/>
    <w:rsid w:val="00A100C9"/>
    <w:rsid w:val="00A13029"/>
    <w:rsid w:val="00A13A27"/>
    <w:rsid w:val="00A13C14"/>
    <w:rsid w:val="00A1467B"/>
    <w:rsid w:val="00A14C7A"/>
    <w:rsid w:val="00A16589"/>
    <w:rsid w:val="00A20AB6"/>
    <w:rsid w:val="00A22D4A"/>
    <w:rsid w:val="00A2624D"/>
    <w:rsid w:val="00A31433"/>
    <w:rsid w:val="00A32F7D"/>
    <w:rsid w:val="00A331F9"/>
    <w:rsid w:val="00A333A4"/>
    <w:rsid w:val="00A34E8A"/>
    <w:rsid w:val="00A42F02"/>
    <w:rsid w:val="00A4442E"/>
    <w:rsid w:val="00A44DC1"/>
    <w:rsid w:val="00A45213"/>
    <w:rsid w:val="00A467AE"/>
    <w:rsid w:val="00A46FEF"/>
    <w:rsid w:val="00A4724F"/>
    <w:rsid w:val="00A5115D"/>
    <w:rsid w:val="00A5234D"/>
    <w:rsid w:val="00A55F17"/>
    <w:rsid w:val="00A57A9B"/>
    <w:rsid w:val="00A602F1"/>
    <w:rsid w:val="00A625F4"/>
    <w:rsid w:val="00A62F62"/>
    <w:rsid w:val="00A6302F"/>
    <w:rsid w:val="00A6322E"/>
    <w:rsid w:val="00A655B1"/>
    <w:rsid w:val="00A66392"/>
    <w:rsid w:val="00A700CA"/>
    <w:rsid w:val="00A777DC"/>
    <w:rsid w:val="00A81554"/>
    <w:rsid w:val="00A83C4F"/>
    <w:rsid w:val="00A85973"/>
    <w:rsid w:val="00A9052C"/>
    <w:rsid w:val="00A9164C"/>
    <w:rsid w:val="00A91F37"/>
    <w:rsid w:val="00A924E7"/>
    <w:rsid w:val="00A92C5A"/>
    <w:rsid w:val="00A9427A"/>
    <w:rsid w:val="00A96743"/>
    <w:rsid w:val="00AA2DE9"/>
    <w:rsid w:val="00AA430C"/>
    <w:rsid w:val="00AA5933"/>
    <w:rsid w:val="00AB12A9"/>
    <w:rsid w:val="00AB3A5A"/>
    <w:rsid w:val="00AB5903"/>
    <w:rsid w:val="00AB5F71"/>
    <w:rsid w:val="00AB6B01"/>
    <w:rsid w:val="00AC0216"/>
    <w:rsid w:val="00AC2B02"/>
    <w:rsid w:val="00AC36E6"/>
    <w:rsid w:val="00AC4B78"/>
    <w:rsid w:val="00AC68E4"/>
    <w:rsid w:val="00AC6F42"/>
    <w:rsid w:val="00AD0E91"/>
    <w:rsid w:val="00AD1A9E"/>
    <w:rsid w:val="00AD4036"/>
    <w:rsid w:val="00AD5C83"/>
    <w:rsid w:val="00AD60D0"/>
    <w:rsid w:val="00AD6EAE"/>
    <w:rsid w:val="00AD7E98"/>
    <w:rsid w:val="00AE12A2"/>
    <w:rsid w:val="00AE31BA"/>
    <w:rsid w:val="00AE34D1"/>
    <w:rsid w:val="00AE5A9D"/>
    <w:rsid w:val="00AE7B91"/>
    <w:rsid w:val="00AF03FF"/>
    <w:rsid w:val="00AF2866"/>
    <w:rsid w:val="00AF6081"/>
    <w:rsid w:val="00B01FE3"/>
    <w:rsid w:val="00B020A0"/>
    <w:rsid w:val="00B0428D"/>
    <w:rsid w:val="00B06524"/>
    <w:rsid w:val="00B111C2"/>
    <w:rsid w:val="00B14F22"/>
    <w:rsid w:val="00B15425"/>
    <w:rsid w:val="00B17A56"/>
    <w:rsid w:val="00B22D6D"/>
    <w:rsid w:val="00B258A8"/>
    <w:rsid w:val="00B3134F"/>
    <w:rsid w:val="00B32E54"/>
    <w:rsid w:val="00B37BA1"/>
    <w:rsid w:val="00B4196C"/>
    <w:rsid w:val="00B437FE"/>
    <w:rsid w:val="00B44246"/>
    <w:rsid w:val="00B503CC"/>
    <w:rsid w:val="00B50C39"/>
    <w:rsid w:val="00B53064"/>
    <w:rsid w:val="00B53B96"/>
    <w:rsid w:val="00B53E31"/>
    <w:rsid w:val="00B55B69"/>
    <w:rsid w:val="00B6758B"/>
    <w:rsid w:val="00B72FED"/>
    <w:rsid w:val="00B742E9"/>
    <w:rsid w:val="00B7495E"/>
    <w:rsid w:val="00B749D2"/>
    <w:rsid w:val="00B75ACC"/>
    <w:rsid w:val="00B75B2B"/>
    <w:rsid w:val="00B76006"/>
    <w:rsid w:val="00B80304"/>
    <w:rsid w:val="00B80825"/>
    <w:rsid w:val="00B823DF"/>
    <w:rsid w:val="00B8248A"/>
    <w:rsid w:val="00B84A67"/>
    <w:rsid w:val="00B920C1"/>
    <w:rsid w:val="00B92779"/>
    <w:rsid w:val="00B9481E"/>
    <w:rsid w:val="00B94C06"/>
    <w:rsid w:val="00B9525D"/>
    <w:rsid w:val="00BA07C7"/>
    <w:rsid w:val="00BA15B5"/>
    <w:rsid w:val="00BA4953"/>
    <w:rsid w:val="00BB3DA7"/>
    <w:rsid w:val="00BB5819"/>
    <w:rsid w:val="00BB623E"/>
    <w:rsid w:val="00BC0819"/>
    <w:rsid w:val="00BC4F8C"/>
    <w:rsid w:val="00BC541B"/>
    <w:rsid w:val="00BC5909"/>
    <w:rsid w:val="00BC6114"/>
    <w:rsid w:val="00BC7AFB"/>
    <w:rsid w:val="00BD13DD"/>
    <w:rsid w:val="00BD23AD"/>
    <w:rsid w:val="00BD67A0"/>
    <w:rsid w:val="00BD7659"/>
    <w:rsid w:val="00BE2343"/>
    <w:rsid w:val="00BE29FB"/>
    <w:rsid w:val="00BE4E5D"/>
    <w:rsid w:val="00BE4F70"/>
    <w:rsid w:val="00BE5C65"/>
    <w:rsid w:val="00BF00BB"/>
    <w:rsid w:val="00BF6E50"/>
    <w:rsid w:val="00BF6F8C"/>
    <w:rsid w:val="00C00E45"/>
    <w:rsid w:val="00C06160"/>
    <w:rsid w:val="00C06778"/>
    <w:rsid w:val="00C07026"/>
    <w:rsid w:val="00C1013E"/>
    <w:rsid w:val="00C11B82"/>
    <w:rsid w:val="00C13639"/>
    <w:rsid w:val="00C146B2"/>
    <w:rsid w:val="00C1539D"/>
    <w:rsid w:val="00C168B9"/>
    <w:rsid w:val="00C174EC"/>
    <w:rsid w:val="00C22D31"/>
    <w:rsid w:val="00C27764"/>
    <w:rsid w:val="00C322C2"/>
    <w:rsid w:val="00C3276C"/>
    <w:rsid w:val="00C33311"/>
    <w:rsid w:val="00C338C9"/>
    <w:rsid w:val="00C35123"/>
    <w:rsid w:val="00C35524"/>
    <w:rsid w:val="00C3585C"/>
    <w:rsid w:val="00C35DF5"/>
    <w:rsid w:val="00C3742A"/>
    <w:rsid w:val="00C444A3"/>
    <w:rsid w:val="00C45235"/>
    <w:rsid w:val="00C4685C"/>
    <w:rsid w:val="00C46AC7"/>
    <w:rsid w:val="00C51281"/>
    <w:rsid w:val="00C545DA"/>
    <w:rsid w:val="00C56C01"/>
    <w:rsid w:val="00C619E8"/>
    <w:rsid w:val="00C63E7B"/>
    <w:rsid w:val="00C64A40"/>
    <w:rsid w:val="00C66534"/>
    <w:rsid w:val="00C66DFC"/>
    <w:rsid w:val="00C67444"/>
    <w:rsid w:val="00C67FE4"/>
    <w:rsid w:val="00C73B54"/>
    <w:rsid w:val="00C742B5"/>
    <w:rsid w:val="00C7499F"/>
    <w:rsid w:val="00C803A0"/>
    <w:rsid w:val="00C81E93"/>
    <w:rsid w:val="00C82562"/>
    <w:rsid w:val="00C85147"/>
    <w:rsid w:val="00C86017"/>
    <w:rsid w:val="00C87AC5"/>
    <w:rsid w:val="00C918CD"/>
    <w:rsid w:val="00C91E28"/>
    <w:rsid w:val="00C94B60"/>
    <w:rsid w:val="00C94C37"/>
    <w:rsid w:val="00C95AD8"/>
    <w:rsid w:val="00C96056"/>
    <w:rsid w:val="00C97AE0"/>
    <w:rsid w:val="00CA1C06"/>
    <w:rsid w:val="00CA4E16"/>
    <w:rsid w:val="00CA7F1E"/>
    <w:rsid w:val="00CB2F35"/>
    <w:rsid w:val="00CB3C4B"/>
    <w:rsid w:val="00CB7D1A"/>
    <w:rsid w:val="00CC13EC"/>
    <w:rsid w:val="00CC1898"/>
    <w:rsid w:val="00CC410D"/>
    <w:rsid w:val="00CC5FDB"/>
    <w:rsid w:val="00CC692C"/>
    <w:rsid w:val="00CD010A"/>
    <w:rsid w:val="00CD0812"/>
    <w:rsid w:val="00CD0F18"/>
    <w:rsid w:val="00CD1CAF"/>
    <w:rsid w:val="00CD1CDD"/>
    <w:rsid w:val="00CD1D3F"/>
    <w:rsid w:val="00CD6BD1"/>
    <w:rsid w:val="00CE2911"/>
    <w:rsid w:val="00CE497F"/>
    <w:rsid w:val="00CE69C2"/>
    <w:rsid w:val="00CE7BEB"/>
    <w:rsid w:val="00CF2677"/>
    <w:rsid w:val="00CF2980"/>
    <w:rsid w:val="00CF2A83"/>
    <w:rsid w:val="00CF3809"/>
    <w:rsid w:val="00CF45DB"/>
    <w:rsid w:val="00CF47C5"/>
    <w:rsid w:val="00D008E4"/>
    <w:rsid w:val="00D02824"/>
    <w:rsid w:val="00D029D5"/>
    <w:rsid w:val="00D045FE"/>
    <w:rsid w:val="00D05B67"/>
    <w:rsid w:val="00D0667C"/>
    <w:rsid w:val="00D100FC"/>
    <w:rsid w:val="00D14B30"/>
    <w:rsid w:val="00D150BE"/>
    <w:rsid w:val="00D17C5E"/>
    <w:rsid w:val="00D21F68"/>
    <w:rsid w:val="00D24BBD"/>
    <w:rsid w:val="00D2554F"/>
    <w:rsid w:val="00D2597B"/>
    <w:rsid w:val="00D268EC"/>
    <w:rsid w:val="00D27E7E"/>
    <w:rsid w:val="00D30D6E"/>
    <w:rsid w:val="00D33284"/>
    <w:rsid w:val="00D337EA"/>
    <w:rsid w:val="00D33D22"/>
    <w:rsid w:val="00D34226"/>
    <w:rsid w:val="00D34B19"/>
    <w:rsid w:val="00D35AB8"/>
    <w:rsid w:val="00D35BC5"/>
    <w:rsid w:val="00D3762C"/>
    <w:rsid w:val="00D4113A"/>
    <w:rsid w:val="00D4156F"/>
    <w:rsid w:val="00D43E5D"/>
    <w:rsid w:val="00D44519"/>
    <w:rsid w:val="00D531BE"/>
    <w:rsid w:val="00D53FDC"/>
    <w:rsid w:val="00D54B7F"/>
    <w:rsid w:val="00D57028"/>
    <w:rsid w:val="00D61219"/>
    <w:rsid w:val="00D61D59"/>
    <w:rsid w:val="00D6207C"/>
    <w:rsid w:val="00D62624"/>
    <w:rsid w:val="00D6506C"/>
    <w:rsid w:val="00D82F4A"/>
    <w:rsid w:val="00D834C8"/>
    <w:rsid w:val="00D87F00"/>
    <w:rsid w:val="00D90B6D"/>
    <w:rsid w:val="00D967D5"/>
    <w:rsid w:val="00D96BF4"/>
    <w:rsid w:val="00D96EB0"/>
    <w:rsid w:val="00DA0794"/>
    <w:rsid w:val="00DA0E61"/>
    <w:rsid w:val="00DA156E"/>
    <w:rsid w:val="00DA5A3F"/>
    <w:rsid w:val="00DA5FD2"/>
    <w:rsid w:val="00DB0294"/>
    <w:rsid w:val="00DB0962"/>
    <w:rsid w:val="00DB20E4"/>
    <w:rsid w:val="00DB292F"/>
    <w:rsid w:val="00DB73AF"/>
    <w:rsid w:val="00DB77E5"/>
    <w:rsid w:val="00DC19E3"/>
    <w:rsid w:val="00DC4680"/>
    <w:rsid w:val="00DC7945"/>
    <w:rsid w:val="00DD3F8B"/>
    <w:rsid w:val="00DD60CD"/>
    <w:rsid w:val="00DE1B91"/>
    <w:rsid w:val="00DE2D9E"/>
    <w:rsid w:val="00DE42B0"/>
    <w:rsid w:val="00DE4B95"/>
    <w:rsid w:val="00DE58CF"/>
    <w:rsid w:val="00DE768F"/>
    <w:rsid w:val="00DF19C2"/>
    <w:rsid w:val="00DF443F"/>
    <w:rsid w:val="00DF5141"/>
    <w:rsid w:val="00DF678F"/>
    <w:rsid w:val="00DF6EF7"/>
    <w:rsid w:val="00DF766E"/>
    <w:rsid w:val="00DF7CCE"/>
    <w:rsid w:val="00DF7EB1"/>
    <w:rsid w:val="00E00637"/>
    <w:rsid w:val="00E03A8F"/>
    <w:rsid w:val="00E044A2"/>
    <w:rsid w:val="00E04741"/>
    <w:rsid w:val="00E06DAC"/>
    <w:rsid w:val="00E11029"/>
    <w:rsid w:val="00E1513E"/>
    <w:rsid w:val="00E16518"/>
    <w:rsid w:val="00E17B35"/>
    <w:rsid w:val="00E20A4F"/>
    <w:rsid w:val="00E2381E"/>
    <w:rsid w:val="00E27062"/>
    <w:rsid w:val="00E274D8"/>
    <w:rsid w:val="00E31B83"/>
    <w:rsid w:val="00E33F40"/>
    <w:rsid w:val="00E34633"/>
    <w:rsid w:val="00E3574A"/>
    <w:rsid w:val="00E36018"/>
    <w:rsid w:val="00E4309E"/>
    <w:rsid w:val="00E43A11"/>
    <w:rsid w:val="00E44C74"/>
    <w:rsid w:val="00E468C8"/>
    <w:rsid w:val="00E478D9"/>
    <w:rsid w:val="00E5011F"/>
    <w:rsid w:val="00E50246"/>
    <w:rsid w:val="00E504F3"/>
    <w:rsid w:val="00E51FED"/>
    <w:rsid w:val="00E543A4"/>
    <w:rsid w:val="00E55ECA"/>
    <w:rsid w:val="00E57653"/>
    <w:rsid w:val="00E57A89"/>
    <w:rsid w:val="00E635FB"/>
    <w:rsid w:val="00E63A3E"/>
    <w:rsid w:val="00E663D9"/>
    <w:rsid w:val="00E70B9C"/>
    <w:rsid w:val="00E7207A"/>
    <w:rsid w:val="00E77FA2"/>
    <w:rsid w:val="00E844D5"/>
    <w:rsid w:val="00E848DC"/>
    <w:rsid w:val="00E86431"/>
    <w:rsid w:val="00E86AF8"/>
    <w:rsid w:val="00E8751A"/>
    <w:rsid w:val="00E927E3"/>
    <w:rsid w:val="00E93B60"/>
    <w:rsid w:val="00E947FD"/>
    <w:rsid w:val="00E96774"/>
    <w:rsid w:val="00E96864"/>
    <w:rsid w:val="00EA0992"/>
    <w:rsid w:val="00EA0CE5"/>
    <w:rsid w:val="00EA1196"/>
    <w:rsid w:val="00EA3549"/>
    <w:rsid w:val="00EA3BA5"/>
    <w:rsid w:val="00EA46A5"/>
    <w:rsid w:val="00EA6320"/>
    <w:rsid w:val="00EA73D3"/>
    <w:rsid w:val="00EB05D7"/>
    <w:rsid w:val="00EB1BD9"/>
    <w:rsid w:val="00EB1CB0"/>
    <w:rsid w:val="00EC0F01"/>
    <w:rsid w:val="00EC17BA"/>
    <w:rsid w:val="00EC21C0"/>
    <w:rsid w:val="00EC4B7B"/>
    <w:rsid w:val="00EC5E62"/>
    <w:rsid w:val="00EC7550"/>
    <w:rsid w:val="00ED0119"/>
    <w:rsid w:val="00ED0561"/>
    <w:rsid w:val="00ED3466"/>
    <w:rsid w:val="00ED58BF"/>
    <w:rsid w:val="00ED7196"/>
    <w:rsid w:val="00EE4D6D"/>
    <w:rsid w:val="00EE7143"/>
    <w:rsid w:val="00EE768A"/>
    <w:rsid w:val="00EE7D3C"/>
    <w:rsid w:val="00EF06FA"/>
    <w:rsid w:val="00EF469C"/>
    <w:rsid w:val="00EF5FA9"/>
    <w:rsid w:val="00EF6B88"/>
    <w:rsid w:val="00F0026C"/>
    <w:rsid w:val="00F00A48"/>
    <w:rsid w:val="00F01495"/>
    <w:rsid w:val="00F1109D"/>
    <w:rsid w:val="00F15390"/>
    <w:rsid w:val="00F16415"/>
    <w:rsid w:val="00F16D7A"/>
    <w:rsid w:val="00F2085F"/>
    <w:rsid w:val="00F21BEC"/>
    <w:rsid w:val="00F24BDF"/>
    <w:rsid w:val="00F37F2E"/>
    <w:rsid w:val="00F408E4"/>
    <w:rsid w:val="00F411B9"/>
    <w:rsid w:val="00F423E3"/>
    <w:rsid w:val="00F46424"/>
    <w:rsid w:val="00F46920"/>
    <w:rsid w:val="00F470AF"/>
    <w:rsid w:val="00F47B30"/>
    <w:rsid w:val="00F527D3"/>
    <w:rsid w:val="00F551D1"/>
    <w:rsid w:val="00F57CF8"/>
    <w:rsid w:val="00F61392"/>
    <w:rsid w:val="00F63D50"/>
    <w:rsid w:val="00F72EA1"/>
    <w:rsid w:val="00F73903"/>
    <w:rsid w:val="00F73E9D"/>
    <w:rsid w:val="00F75700"/>
    <w:rsid w:val="00F758AF"/>
    <w:rsid w:val="00F75997"/>
    <w:rsid w:val="00F76F8C"/>
    <w:rsid w:val="00F77841"/>
    <w:rsid w:val="00F80DFA"/>
    <w:rsid w:val="00F80ED0"/>
    <w:rsid w:val="00F81624"/>
    <w:rsid w:val="00F838C8"/>
    <w:rsid w:val="00F856F6"/>
    <w:rsid w:val="00F85BC7"/>
    <w:rsid w:val="00F85E03"/>
    <w:rsid w:val="00F86686"/>
    <w:rsid w:val="00F86872"/>
    <w:rsid w:val="00F903E0"/>
    <w:rsid w:val="00F9246D"/>
    <w:rsid w:val="00F96349"/>
    <w:rsid w:val="00FA17E6"/>
    <w:rsid w:val="00FA4B4B"/>
    <w:rsid w:val="00FA4E87"/>
    <w:rsid w:val="00FB1356"/>
    <w:rsid w:val="00FB187B"/>
    <w:rsid w:val="00FB26FB"/>
    <w:rsid w:val="00FB6F7D"/>
    <w:rsid w:val="00FB7FB0"/>
    <w:rsid w:val="00FC03AB"/>
    <w:rsid w:val="00FC53AD"/>
    <w:rsid w:val="00FC62F2"/>
    <w:rsid w:val="00FC68A7"/>
    <w:rsid w:val="00FC7EF5"/>
    <w:rsid w:val="00FD08AB"/>
    <w:rsid w:val="00FD4D14"/>
    <w:rsid w:val="00FD5A46"/>
    <w:rsid w:val="00FD5D1F"/>
    <w:rsid w:val="00FD7A37"/>
    <w:rsid w:val="00FD7E97"/>
    <w:rsid w:val="00FE1736"/>
    <w:rsid w:val="00FE1A41"/>
    <w:rsid w:val="00FE4989"/>
    <w:rsid w:val="00FE5145"/>
    <w:rsid w:val="00FE5187"/>
    <w:rsid w:val="00FE51CB"/>
    <w:rsid w:val="00FE5C21"/>
    <w:rsid w:val="00FE613B"/>
    <w:rsid w:val="00FE66BF"/>
    <w:rsid w:val="00FE7241"/>
    <w:rsid w:val="00FF18C1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F7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0F7811"/>
    <w:pPr>
      <w:spacing w:after="120" w:line="240" w:lineRule="auto"/>
      <w:ind w:left="283"/>
    </w:pPr>
    <w:rPr>
      <w:rFonts w:ascii="Times New Roman" w:hAnsi="Times New Roman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F7811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qFormat/>
    <w:rsid w:val="000F7811"/>
    <w:pPr>
      <w:ind w:left="720"/>
      <w:contextualSpacing/>
    </w:pPr>
  </w:style>
  <w:style w:type="paragraph" w:customStyle="1" w:styleId="c26">
    <w:name w:val="c26"/>
    <w:basedOn w:val="a"/>
    <w:rsid w:val="000F7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0F7811"/>
  </w:style>
  <w:style w:type="paragraph" w:customStyle="1" w:styleId="c81">
    <w:name w:val="c81"/>
    <w:basedOn w:val="a"/>
    <w:rsid w:val="000F7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6E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C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8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E7DB-85E0-48E6-9524-0708D767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EZ</dc:creator>
  <cp:keywords/>
  <dc:description/>
  <cp:lastModifiedBy>YUREZ</cp:lastModifiedBy>
  <cp:revision>11</cp:revision>
  <dcterms:created xsi:type="dcterms:W3CDTF">2017-09-07T09:38:00Z</dcterms:created>
  <dcterms:modified xsi:type="dcterms:W3CDTF">2019-04-05T07:53:00Z</dcterms:modified>
</cp:coreProperties>
</file>